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41C23" w14:textId="0B029F71" w:rsidR="007452BA" w:rsidRDefault="00807D4D" w:rsidP="00A65157">
      <w:pPr>
        <w:spacing w:after="0" w:line="276" w:lineRule="auto"/>
        <w:jc w:val="center"/>
        <w:rPr>
          <w:rStyle w:val="speech-word"/>
          <w:rFonts w:ascii="Times New Roman" w:hAnsi="Times New Roman" w:cs="Times New Roman"/>
          <w:b/>
          <w:sz w:val="24"/>
          <w:szCs w:val="24"/>
        </w:rPr>
      </w:pPr>
      <w:r w:rsidRPr="007A5D5B"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нструкция для </w:t>
      </w:r>
      <w:r w:rsidRPr="007A5D5B">
        <w:rPr>
          <w:rStyle w:val="speech-word"/>
          <w:rFonts w:ascii="Times New Roman" w:hAnsi="Times New Roman" w:cs="Times New Roman"/>
          <w:b/>
          <w:sz w:val="24"/>
          <w:szCs w:val="24"/>
          <w:shd w:val="clear" w:color="auto" w:fill="FFFFFF"/>
        </w:rPr>
        <w:t>сельскохозяйственных товаропроизводителей</w:t>
      </w:r>
      <w:r w:rsidRPr="007A5D5B">
        <w:rPr>
          <w:rStyle w:val="speech-word"/>
          <w:rFonts w:ascii="Times New Roman" w:hAnsi="Times New Roman" w:cs="Times New Roman"/>
          <w:b/>
          <w:sz w:val="24"/>
          <w:szCs w:val="24"/>
        </w:rPr>
        <w:t> (СХТП)</w:t>
      </w:r>
      <w:r w:rsidR="00CB64AE" w:rsidRPr="007A5D5B">
        <w:rPr>
          <w:rStyle w:val="speech-word"/>
          <w:rFonts w:ascii="Times New Roman" w:hAnsi="Times New Roman" w:cs="Times New Roman"/>
          <w:b/>
          <w:sz w:val="24"/>
          <w:szCs w:val="24"/>
        </w:rPr>
        <w:t xml:space="preserve"> </w:t>
      </w:r>
      <w:r w:rsidR="007A5D5B">
        <w:rPr>
          <w:rStyle w:val="speech-word"/>
          <w:rFonts w:ascii="Times New Roman" w:hAnsi="Times New Roman" w:cs="Times New Roman"/>
          <w:b/>
          <w:sz w:val="24"/>
          <w:szCs w:val="24"/>
        </w:rPr>
        <w:br/>
      </w:r>
      <w:r w:rsidR="00247C0F">
        <w:rPr>
          <w:rStyle w:val="speech-word"/>
          <w:rFonts w:ascii="Times New Roman" w:hAnsi="Times New Roman" w:cs="Times New Roman"/>
          <w:b/>
          <w:sz w:val="24"/>
          <w:szCs w:val="24"/>
        </w:rPr>
        <w:t>по наполнению</w:t>
      </w:r>
      <w:r w:rsidR="007452BA" w:rsidRPr="007A5D5B">
        <w:rPr>
          <w:rStyle w:val="speech-word"/>
          <w:rFonts w:ascii="Times New Roman" w:hAnsi="Times New Roman" w:cs="Times New Roman"/>
          <w:b/>
          <w:sz w:val="24"/>
          <w:szCs w:val="24"/>
        </w:rPr>
        <w:t xml:space="preserve"> сведениями по приоритетному направлению </w:t>
      </w:r>
      <w:r w:rsidR="008A6033">
        <w:rPr>
          <w:rStyle w:val="speech-word"/>
          <w:rFonts w:ascii="Times New Roman" w:hAnsi="Times New Roman" w:cs="Times New Roman"/>
          <w:b/>
          <w:sz w:val="24"/>
          <w:szCs w:val="24"/>
        </w:rPr>
        <w:t>субсидирования</w:t>
      </w:r>
      <w:r w:rsidR="007A5D5B">
        <w:rPr>
          <w:rStyle w:val="speech-word"/>
          <w:rFonts w:ascii="Times New Roman" w:hAnsi="Times New Roman" w:cs="Times New Roman"/>
          <w:b/>
          <w:sz w:val="24"/>
          <w:szCs w:val="24"/>
        </w:rPr>
        <w:br/>
      </w:r>
      <w:r w:rsidR="007452BA" w:rsidRPr="007A5D5B">
        <w:rPr>
          <w:rStyle w:val="speech-word"/>
          <w:rFonts w:ascii="Times New Roman" w:hAnsi="Times New Roman" w:cs="Times New Roman"/>
          <w:b/>
          <w:sz w:val="24"/>
          <w:szCs w:val="24"/>
        </w:rPr>
        <w:t xml:space="preserve">«Племенное животноводство» </w:t>
      </w:r>
      <w:r w:rsidR="00247C0F"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дсистемы</w:t>
      </w:r>
      <w:r w:rsidR="007A5D5B" w:rsidRPr="007A5D5B"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«Реестр ЗСН» ЕФГИС ЗСН</w:t>
      </w:r>
      <w:r w:rsidR="00106BD6" w:rsidRPr="00730B9D">
        <w:rPr>
          <w:rStyle w:val="speech-word"/>
          <w:rFonts w:ascii="Times New Roman" w:hAnsi="Times New Roman" w:cs="Times New Roman"/>
          <w:b/>
          <w:sz w:val="24"/>
          <w:szCs w:val="24"/>
          <w:highlight w:val="yellow"/>
        </w:rPr>
        <w:br/>
      </w:r>
      <w:r w:rsidR="005B5CAD" w:rsidRPr="00730B9D">
        <w:rPr>
          <w:rStyle w:val="speech-word"/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14:paraId="5D8A5E35" w14:textId="17E1D063" w:rsidR="00E46A5C" w:rsidRPr="007452BA" w:rsidRDefault="00453D8C" w:rsidP="00A65157">
      <w:pPr>
        <w:pStyle w:val="aff2"/>
        <w:numPr>
          <w:ilvl w:val="0"/>
          <w:numId w:val="4"/>
        </w:numPr>
        <w:spacing w:after="0" w:line="276" w:lineRule="auto"/>
        <w:jc w:val="center"/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452BA"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</w:t>
      </w:r>
      <w:r w:rsidR="00E46A5C" w:rsidRPr="007452BA"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несение </w:t>
      </w:r>
      <w:r w:rsidRPr="007452BA"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емельного участка в подсистему «Реестр</w:t>
      </w:r>
      <w:r w:rsidR="00962D3C" w:rsidRPr="007452BA"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7452BA"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СН»</w:t>
      </w:r>
    </w:p>
    <w:p w14:paraId="19129219" w14:textId="2385C2AE" w:rsidR="00FF0502" w:rsidRDefault="00807D4D" w:rsidP="00A65157">
      <w:pPr>
        <w:spacing w:after="0" w:line="276" w:lineRule="auto"/>
        <w:ind w:firstLine="708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 осуществить вход в систему ЕФГИС ЗСН по адресу: https://efis.mcx.ru с использованием учетной записи Единого портала государственных услуг (далее – ЕПГУ) (рис. 1).</w:t>
      </w:r>
    </w:p>
    <w:p w14:paraId="787B8A91" w14:textId="77777777" w:rsidR="00FF0502" w:rsidRDefault="00FF0502" w:rsidP="00A65157">
      <w:pPr>
        <w:spacing w:after="0" w:line="276" w:lineRule="auto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67FD370" w14:textId="77777777" w:rsidR="00FF0502" w:rsidRDefault="00807D4D" w:rsidP="00A651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C9CD300" wp14:editId="175772D5">
                <wp:extent cx="5940425" cy="2908300"/>
                <wp:effectExtent l="0" t="0" r="3175" b="63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940425" cy="2908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75pt;height:229.00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</w:p>
    <w:p w14:paraId="60DF45C7" w14:textId="77777777" w:rsidR="00FF0502" w:rsidRDefault="00807D4D" w:rsidP="00A65157">
      <w:pPr>
        <w:spacing w:after="0" w:line="276" w:lineRule="auto"/>
        <w:jc w:val="center"/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ис. 1. Авторизация СХТП в ЕФГИС ЗСН с использованием учетной записи ЕПГУ</w:t>
      </w:r>
    </w:p>
    <w:p w14:paraId="7084D82E" w14:textId="77777777" w:rsidR="00FF0502" w:rsidRDefault="00FF0502" w:rsidP="00A65157">
      <w:pPr>
        <w:spacing w:after="0" w:line="276" w:lineRule="auto"/>
        <w:jc w:val="center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664456" w14:textId="77777777" w:rsidR="00FF0502" w:rsidRPr="00A65157" w:rsidRDefault="00807D4D" w:rsidP="00A65157">
      <w:pPr>
        <w:spacing w:after="0" w:line="276" w:lineRule="auto"/>
        <w:ind w:firstLine="708"/>
        <w:rPr>
          <w:rStyle w:val="speech-word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</w:pPr>
      <w:r w:rsidRPr="00A65157">
        <w:rPr>
          <w:rStyle w:val="speech-word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shd w:val="clear" w:color="auto" w:fill="FFFFFF"/>
        </w:rPr>
        <w:t>Важно!</w:t>
      </w:r>
      <w:r w:rsidRPr="00A65157">
        <w:rPr>
          <w:rStyle w:val="speech-word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 xml:space="preserve"> Обратите внимание на то, что ЕФГИС ЗСН проверяет наличие связки учетной записи физического лица с учетной записью организации/ИП на ЕПГУ.</w:t>
      </w:r>
    </w:p>
    <w:p w14:paraId="7558792C" w14:textId="77777777" w:rsidR="00FF0502" w:rsidRDefault="00FF0502" w:rsidP="00A65157">
      <w:pPr>
        <w:spacing w:after="0" w:line="276" w:lineRule="auto"/>
        <w:jc w:val="center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E2D7655" w14:textId="36B64F11" w:rsidR="00FF0502" w:rsidRDefault="00807D4D" w:rsidP="00A65157">
      <w:pPr>
        <w:spacing w:after="0" w:line="276" w:lineRule="auto"/>
        <w:ind w:firstLine="708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системой ЕФГИС ЗСН, установленной по умолчанию для всех </w:t>
      </w:r>
      <w:r w:rsidR="00962D3C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ьзователей, является «Реестр 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СН» </w:t>
      </w:r>
      <w:r w:rsidRPr="0033707E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лее – реестр).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ключение между подсистемами осуществляется через верхнюю панель ЕФГИС ЗСН (рис. 2).</w:t>
      </w:r>
    </w:p>
    <w:p w14:paraId="112183B5" w14:textId="77777777" w:rsidR="00FF0502" w:rsidRDefault="00FF0502" w:rsidP="00A65157">
      <w:pPr>
        <w:spacing w:after="0" w:line="276" w:lineRule="auto"/>
        <w:ind w:firstLine="708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DC66EA6" w14:textId="77777777" w:rsidR="00FF0502" w:rsidRDefault="00807D4D" w:rsidP="00A65157">
      <w:pPr>
        <w:spacing w:after="0" w:line="276" w:lineRule="auto"/>
        <w:jc w:val="center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Style w:val="speech-word"/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mc:AlternateContent>
          <mc:Choice Requires="wpg">
            <w:drawing>
              <wp:inline distT="0" distB="0" distL="0" distR="0" wp14:anchorId="10DD01F7" wp14:editId="09A11722">
                <wp:extent cx="5940425" cy="258445"/>
                <wp:effectExtent l="0" t="0" r="3175" b="8255"/>
                <wp:docPr id="2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5" cy="258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75pt;height:20.35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</w:p>
    <w:p w14:paraId="508FC379" w14:textId="77777777" w:rsidR="00FF0502" w:rsidRDefault="00807D4D" w:rsidP="00A65157">
      <w:pPr>
        <w:spacing w:after="0" w:line="276" w:lineRule="auto"/>
        <w:jc w:val="center"/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ис. 2. Верхняя панель ЕФГИС ЗСН. Подсистема «Реестр ЗСН»</w:t>
      </w:r>
    </w:p>
    <w:p w14:paraId="364AEBC0" w14:textId="77777777" w:rsidR="00FF0502" w:rsidRDefault="00FF0502" w:rsidP="00A65157">
      <w:pPr>
        <w:spacing w:after="0" w:line="276" w:lineRule="auto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42E2B7" w14:textId="77777777" w:rsidR="00FF0502" w:rsidRDefault="00807D4D" w:rsidP="00A65157">
      <w:pPr>
        <w:spacing w:after="0" w:line="276" w:lineRule="auto"/>
        <w:ind w:firstLine="709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й вид подсистемы «Реестр ЗСН» включает в себя текстовую и графическую часть (рис. 3).</w:t>
      </w:r>
    </w:p>
    <w:p w14:paraId="680068A2" w14:textId="77777777" w:rsidR="00FF0502" w:rsidRDefault="00FF0502" w:rsidP="00A65157">
      <w:pPr>
        <w:spacing w:after="0" w:line="276" w:lineRule="auto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7EED693" w14:textId="2FE148AF" w:rsidR="005C6B39" w:rsidRPr="005C6B39" w:rsidRDefault="005C6B39" w:rsidP="00A6515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B3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9193ABB" wp14:editId="51B624BD">
            <wp:extent cx="6131811" cy="3880968"/>
            <wp:effectExtent l="0" t="0" r="254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871" cy="388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860DD" w14:textId="5EAE58D4" w:rsidR="00FF0502" w:rsidRDefault="00807D4D" w:rsidP="00A65157">
      <w:pPr>
        <w:spacing w:line="276" w:lineRule="auto"/>
        <w:jc w:val="center"/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Рис. </w:t>
      </w:r>
      <w:r w:rsidR="00762A19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3</w:t>
      </w: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 Главное меню подсистемы «Реестр ЗСН» ЕФГИС ЗСН</w:t>
      </w:r>
    </w:p>
    <w:p w14:paraId="32F7D880" w14:textId="0E22A18E" w:rsidR="0093784D" w:rsidRDefault="00807D4D" w:rsidP="00A65157">
      <w:pPr>
        <w:spacing w:line="276" w:lineRule="auto"/>
        <w:ind w:firstLine="708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 дальнейшей работой в подсистеме «Реестр ЗСН» СХТП необходимо определить, все ли земельные участки организации содержатся в реестре. Для этого необходимо просмотреть перечень кадастровых номеров, проверив их количество, указанное в нижней части списка, или выполнить экспорт данных, воспользовавшись кнопкой «Экспорт» (рис. 3).</w:t>
      </w:r>
    </w:p>
    <w:p w14:paraId="0D250A6C" w14:textId="77777777" w:rsidR="00AC5393" w:rsidRDefault="00AC5393" w:rsidP="00A65157">
      <w:pPr>
        <w:spacing w:line="276" w:lineRule="auto"/>
        <w:ind w:firstLine="708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, если перечень участков в реестре неполный, необходимо добавить сведения о земельных участках, воспользовавшись кнопкой «Добавить кадастровый участок» (рис. 4).</w:t>
      </w:r>
    </w:p>
    <w:p w14:paraId="610D80F6" w14:textId="77777777" w:rsidR="00AC5393" w:rsidRDefault="00AC5393" w:rsidP="00A65157">
      <w:pPr>
        <w:spacing w:line="276" w:lineRule="auto"/>
        <w:jc w:val="center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763D93B" wp14:editId="647E94E9">
            <wp:extent cx="5454502" cy="2710634"/>
            <wp:effectExtent l="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5482342" cy="272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5241" w14:textId="77777777" w:rsidR="00AC5393" w:rsidRDefault="00AC5393" w:rsidP="00A65157">
      <w:pPr>
        <w:spacing w:line="276" w:lineRule="auto"/>
        <w:jc w:val="center"/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ис. 4. Расположение кнопки «Добавить кадастровый участок»</w:t>
      </w:r>
    </w:p>
    <w:p w14:paraId="0C756F3E" w14:textId="4EF94BA9" w:rsidR="00AC5393" w:rsidRDefault="00AC5393" w:rsidP="00A65157">
      <w:pPr>
        <w:spacing w:line="276" w:lineRule="auto"/>
        <w:ind w:firstLine="708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осле нажатия на указанную кнопку пользователь увидит диалоговое окно (рис. 5), </w:t>
      </w:r>
      <w:r w:rsidR="00A916C9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едует указать </w:t>
      </w:r>
      <w:r w:rsidR="00B14BA1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астровый 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мер </w:t>
      </w:r>
      <w:r w:rsidR="00B14BA1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мельного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ка, который необходимо добавить.</w:t>
      </w:r>
    </w:p>
    <w:p w14:paraId="10395905" w14:textId="77777777" w:rsidR="00AC5393" w:rsidRDefault="00AC5393" w:rsidP="00A65157">
      <w:pPr>
        <w:spacing w:line="276" w:lineRule="auto"/>
        <w:jc w:val="center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A2BAB4F" wp14:editId="43D165B2">
            <wp:extent cx="2903387" cy="1924493"/>
            <wp:effectExtent l="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"/>
                    <a:srcRect t="1701"/>
                    <a:stretch/>
                  </pic:blipFill>
                  <pic:spPr bwMode="auto">
                    <a:xfrm>
                      <a:off x="0" y="0"/>
                      <a:ext cx="2948584" cy="19544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8D0D7" w14:textId="77777777" w:rsidR="00AC5393" w:rsidRDefault="00AC5393" w:rsidP="00A65157">
      <w:pPr>
        <w:spacing w:line="276" w:lineRule="auto"/>
        <w:jc w:val="center"/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ис. 5. Диалоговое окно по добавлению кадастрового участка</w:t>
      </w:r>
    </w:p>
    <w:p w14:paraId="6A10682C" w14:textId="77777777" w:rsidR="00AC5393" w:rsidRDefault="00AC5393" w:rsidP="00A65157">
      <w:pPr>
        <w:spacing w:line="276" w:lineRule="auto"/>
        <w:jc w:val="both"/>
        <w:rPr>
          <w:rStyle w:val="speech-word"/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</w:p>
    <w:p w14:paraId="1279564D" w14:textId="2C307B70" w:rsidR="00AC5393" w:rsidRPr="00580193" w:rsidRDefault="00AC5393" w:rsidP="00A65157">
      <w:pPr>
        <w:spacing w:line="276" w:lineRule="auto"/>
        <w:ind w:firstLine="709"/>
        <w:jc w:val="both"/>
        <w:rPr>
          <w:rStyle w:val="speech-word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</w:pPr>
      <w:r w:rsidRPr="00580193">
        <w:rPr>
          <w:rStyle w:val="speech-word"/>
          <w:rFonts w:ascii="Times New Roman" w:hAnsi="Times New Roman" w:cs="Times New Roman"/>
          <w:b/>
          <w:i/>
          <w:iCs/>
          <w:color w:val="FF0000"/>
          <w:sz w:val="24"/>
          <w:szCs w:val="24"/>
          <w:shd w:val="clear" w:color="auto" w:fill="FFFFFF"/>
        </w:rPr>
        <w:t>Важно!</w:t>
      </w:r>
      <w:r w:rsidRPr="00580193">
        <w:rPr>
          <w:rStyle w:val="speech-word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 xml:space="preserve"> Номер кадастрового участка должен быть указан в формате АА:ББ:ВВВВВВВ:ГГГГГ, где АА – код региона, ББ – номер района, В(В) – номер кадастрового квартала, Г(Г) – номер земельного участка в квартале. </w:t>
      </w:r>
      <w:r w:rsidRPr="00580193">
        <w:rPr>
          <w:rStyle w:val="speech-word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br/>
        <w:t xml:space="preserve">Номер кадастрового квартала может состоять из 6 или 7 цифр. </w:t>
      </w:r>
      <w:r w:rsidRPr="00580193">
        <w:rPr>
          <w:rStyle w:val="speech-word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br/>
        <w:t xml:space="preserve">Указание порядкового номера участка в составе многоконтурного земельного участка </w:t>
      </w:r>
      <w:r w:rsidRPr="00580193">
        <w:rPr>
          <w:rStyle w:val="speech-word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br/>
        <w:t xml:space="preserve">не допускается. Записи вида АА:ББ:ВВВВВВ:Г/1 или АА:ББ:ВВВВВВ:Г(1) </w:t>
      </w:r>
      <w:r w:rsidRPr="00580193">
        <w:rPr>
          <w:rStyle w:val="speech-word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br/>
        <w:t>не поддерживаются.</w:t>
      </w:r>
      <w:r w:rsidR="0016035C" w:rsidRPr="00580193">
        <w:rPr>
          <w:rStyle w:val="speech-word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 xml:space="preserve"> В случае единого землепользования указывается кадастровый номер основного, а не обособленного участка.</w:t>
      </w:r>
    </w:p>
    <w:p w14:paraId="53F08B2F" w14:textId="77777777" w:rsidR="00AC5393" w:rsidRDefault="00AC5393" w:rsidP="00A65157">
      <w:pPr>
        <w:spacing w:line="276" w:lineRule="auto"/>
        <w:ind w:firstLine="708"/>
        <w:jc w:val="both"/>
        <w:rPr>
          <w:rStyle w:val="speech-word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sz w:val="24"/>
          <w:szCs w:val="24"/>
          <w:shd w:val="clear" w:color="auto" w:fill="FFFFFF"/>
        </w:rPr>
        <w:t>После ввода кадастрового номера земельного участка необходимо нажать кнопку «Отправить запрос». Направленные (сформированные) запросы отображаются во вкладке «Запросы на подтверждение» модуля «Заявления», расположенного в левом меню подсистемы «Реестр ЗСН» (рис. 6).</w:t>
      </w:r>
    </w:p>
    <w:p w14:paraId="4F06E678" w14:textId="6E14BEBE" w:rsidR="00A65157" w:rsidRPr="00A65157" w:rsidRDefault="00A65157" w:rsidP="00A65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B0E325" wp14:editId="49E46A45">
            <wp:extent cx="5794028" cy="2987749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774" cy="303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93E35" w14:textId="77777777" w:rsidR="00AC5393" w:rsidRDefault="00AC5393" w:rsidP="00A65157">
      <w:pPr>
        <w:spacing w:line="276" w:lineRule="auto"/>
        <w:jc w:val="center"/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ис. 6. Общий вид отображения вкладки «Запросы на подтверждение»</w:t>
      </w:r>
    </w:p>
    <w:p w14:paraId="32B4476E" w14:textId="77777777" w:rsidR="00AC5393" w:rsidRDefault="00AC5393" w:rsidP="00A65157">
      <w:pPr>
        <w:spacing w:line="276" w:lineRule="auto"/>
        <w:ind w:firstLine="709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аждой направленной заявке по мере информационного обмена с Росреестром присваивается статус, отражающий актуальный этап работы.</w:t>
      </w:r>
    </w:p>
    <w:p w14:paraId="49250813" w14:textId="77777777" w:rsidR="00AC5393" w:rsidRDefault="00AC5393" w:rsidP="00A65157">
      <w:pPr>
        <w:spacing w:after="0" w:line="276" w:lineRule="auto"/>
        <w:ind w:firstLine="708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го в подсистеме «Реестр ЗСН» предусмотрено 13 возможных статусов заявок 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 добавление кадастровых участков, среди которых следующие:</w:t>
      </w:r>
    </w:p>
    <w:p w14:paraId="2CB394D3" w14:textId="77777777" w:rsidR="00AC5393" w:rsidRDefault="00AC5393" w:rsidP="00A65157">
      <w:pPr>
        <w:spacing w:after="0" w:line="276" w:lineRule="auto"/>
        <w:ind w:left="567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овый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запрос сформирован, ожидает отправки в Росреестр. Статус автоматически изменяется на «Запрос прав».</w:t>
      </w:r>
    </w:p>
    <w:p w14:paraId="006126EB" w14:textId="77777777" w:rsidR="00AC5393" w:rsidRDefault="00AC5393" w:rsidP="00A65157">
      <w:pPr>
        <w:spacing w:after="0" w:line="276" w:lineRule="auto"/>
        <w:ind w:left="567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прос прав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запрос направлен в Росреестр и ожидает поступления сведений 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 ЕФГИС ЗСН.</w:t>
      </w:r>
    </w:p>
    <w:p w14:paraId="2A1EA4B1" w14:textId="494DC209" w:rsidR="00AC5393" w:rsidRDefault="00AC5393" w:rsidP="00A65157">
      <w:pPr>
        <w:spacing w:after="0" w:line="276" w:lineRule="auto"/>
        <w:ind w:left="567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ва подтверждены ЕГРН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из Росреестра получен ответ. Права </w:t>
      </w:r>
      <w:r w:rsidR="00D442CF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явителя 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="00D442CF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емельный 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ок </w:t>
      </w:r>
      <w:r w:rsidR="00D442CF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тверждены автоматически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4A0F14B" w14:textId="77777777" w:rsidR="00AC5393" w:rsidRDefault="00AC5393" w:rsidP="00A65157">
      <w:pPr>
        <w:spacing w:after="0" w:line="276" w:lineRule="auto"/>
        <w:ind w:left="567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ва подтверждены ЕГРН. Иной собственник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из Росреестра получен ответ. 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 Росреестре отсутствует информация о заявителе как о правообладателе. Необходимо воспользоваться кнопкой «Внести сведения» и предоставить дополнительную информацию.</w:t>
      </w:r>
    </w:p>
    <w:p w14:paraId="5D55AE0D" w14:textId="77777777" w:rsidR="00AC5393" w:rsidRDefault="00AC5393" w:rsidP="00A65157">
      <w:pPr>
        <w:spacing w:after="0" w:line="276" w:lineRule="auto"/>
        <w:ind w:left="567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оверка документов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татус появляется после того, как пользователь воспользовался кнопкой «Внести сведения» и отправил запрос. В этом статусе запрос находится до рассмотрения оператором ЕФГИС ЗСН. </w:t>
      </w:r>
    </w:p>
    <w:p w14:paraId="3B030077" w14:textId="77777777" w:rsidR="00AC5393" w:rsidRDefault="00AC5393" w:rsidP="00A65157">
      <w:pPr>
        <w:spacing w:after="0" w:line="276" w:lineRule="auto"/>
        <w:ind w:left="567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ва подтверждены оператором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татус присваивается при принятии оператором ЕФГИС ЗСН положительного решения о подтверждении прав заявителя на земельный участок по результатам рассмотрения представленных пользователем документов.</w:t>
      </w:r>
    </w:p>
    <w:p w14:paraId="7D35A39A" w14:textId="77777777" w:rsidR="00AC5393" w:rsidRDefault="00AC5393" w:rsidP="00A65157">
      <w:pPr>
        <w:spacing w:after="0" w:line="276" w:lineRule="auto"/>
        <w:ind w:left="567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ва не подтверждены оператором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татус присваивается при принятии оператором ЕФГИС ЗСН решения об отказе подтверждения прав заявителя 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 земельный участок по результатам рассмотрения представленных пользователем документов.</w:t>
      </w:r>
    </w:p>
    <w:p w14:paraId="0DD24B00" w14:textId="77777777" w:rsidR="00AC5393" w:rsidRDefault="00AC5393" w:rsidP="00A65157">
      <w:pPr>
        <w:spacing w:after="0" w:line="276" w:lineRule="auto"/>
        <w:ind w:left="567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шибка ЕГРН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из Росреестра поступил ответ об ошибке ЕГРН или ответ 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не поступил. Необходимо воспользоваться кнопкой «Внести сведения» 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и предоставить дополнительную информацию. </w:t>
      </w:r>
    </w:p>
    <w:p w14:paraId="579402CF" w14:textId="77777777" w:rsidR="00AC5393" w:rsidRDefault="00AC5393" w:rsidP="00A65157">
      <w:pPr>
        <w:spacing w:after="0" w:line="276" w:lineRule="auto"/>
        <w:ind w:left="567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тсутствует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информация о земельном участке в Росреестре отсутствует.</w:t>
      </w:r>
    </w:p>
    <w:p w14:paraId="643CA7CC" w14:textId="77777777" w:rsidR="00AC5393" w:rsidRDefault="00AC5393" w:rsidP="00A65157">
      <w:pPr>
        <w:spacing w:after="0" w:line="276" w:lineRule="auto"/>
        <w:ind w:left="567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ъект снят с кадастрового учета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объект прекратил свое существование 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од указанным номером.</w:t>
      </w:r>
    </w:p>
    <w:p w14:paraId="05FE2CD5" w14:textId="77777777" w:rsidR="00AC5393" w:rsidRDefault="00AC5393" w:rsidP="00A65157">
      <w:pPr>
        <w:spacing w:after="0" w:line="276" w:lineRule="auto"/>
        <w:ind w:left="567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тегория земельного участка не земли сельскохозяйственного назначения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земельный участок отнесен к землям несельскохозяйственного назначения. Необходимо воспользоваться кнопкой «Внести сведения» и предоставить дополнительную информацию.</w:t>
      </w:r>
    </w:p>
    <w:p w14:paraId="030A9431" w14:textId="6B6D80A1" w:rsidR="00AC5393" w:rsidRDefault="00AC5393" w:rsidP="00A65157">
      <w:pPr>
        <w:spacing w:after="0" w:line="276" w:lineRule="auto"/>
        <w:ind w:left="567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веденный кадастровый номер не является номером земельного участка сельскохозяйственного назначения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введен кадастровый номер объекта, 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не являющегося земельным участком. Необходимо воспользоваться кнопкой </w:t>
      </w:r>
      <w:r w:rsidR="009C0CE4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нести сведения» и предоставить дополнительную информацию.</w:t>
      </w:r>
    </w:p>
    <w:p w14:paraId="47E3C0BE" w14:textId="77777777" w:rsidR="00AC5393" w:rsidRDefault="00AC5393" w:rsidP="00A65157">
      <w:pPr>
        <w:spacing w:after="0" w:line="276" w:lineRule="auto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766018F" w14:textId="77777777" w:rsidR="00AC5393" w:rsidRPr="00580193" w:rsidRDefault="00AC5393" w:rsidP="00A65157">
      <w:pPr>
        <w:spacing w:line="276" w:lineRule="auto"/>
        <w:ind w:firstLine="567"/>
        <w:jc w:val="both"/>
        <w:rPr>
          <w:rStyle w:val="speech-word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</w:pPr>
      <w:r w:rsidRPr="00580193">
        <w:rPr>
          <w:rStyle w:val="speech-word"/>
          <w:rFonts w:ascii="Times New Roman" w:hAnsi="Times New Roman" w:cs="Times New Roman"/>
          <w:b/>
          <w:i/>
          <w:iCs/>
          <w:color w:val="FF0000"/>
          <w:sz w:val="24"/>
          <w:szCs w:val="24"/>
          <w:shd w:val="clear" w:color="auto" w:fill="FFFFFF"/>
        </w:rPr>
        <w:t>Важно!</w:t>
      </w:r>
      <w:r w:rsidRPr="00580193">
        <w:rPr>
          <w:rStyle w:val="speech-word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 xml:space="preserve"> В случаях, когда автоматическая проверка не завершилась статусом «Права подтверждены ЕГРН», у пользователя всегда есть возможность предоставить дополнительную информацию при помощи кнопки «Внести сведения».</w:t>
      </w:r>
    </w:p>
    <w:p w14:paraId="6F568ED5" w14:textId="77777777" w:rsidR="00AC5393" w:rsidRDefault="00AC5393" w:rsidP="00A65157">
      <w:pPr>
        <w:spacing w:after="0" w:line="276" w:lineRule="auto"/>
        <w:ind w:firstLine="567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 нажатия на кнопку «Внести сведения» пользователь увидит соответствующее диалоговое окно (рис. 7).</w:t>
      </w:r>
    </w:p>
    <w:p w14:paraId="66B270F2" w14:textId="77777777" w:rsidR="00AC5393" w:rsidRDefault="00AC5393" w:rsidP="00A65157">
      <w:pPr>
        <w:spacing w:after="0" w:line="276" w:lineRule="auto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6A3DF95" w14:textId="0B0021DE" w:rsidR="00AC5393" w:rsidRDefault="00141549" w:rsidP="00A65157">
      <w:pPr>
        <w:spacing w:after="0" w:line="276" w:lineRule="auto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1549">
        <w:rPr>
          <w:rStyle w:val="speech-word"/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1F1FFB32" wp14:editId="6C3189DF">
            <wp:extent cx="5940425" cy="3000375"/>
            <wp:effectExtent l="0" t="0" r="317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0162" w14:textId="632CDBAB" w:rsidR="002F2D54" w:rsidRPr="002F2D54" w:rsidRDefault="002F2D54" w:rsidP="002F2D54">
      <w:pPr>
        <w:spacing w:after="0" w:line="276" w:lineRule="auto"/>
        <w:jc w:val="center"/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а</w:t>
      </w:r>
      <w:r w:rsidRPr="002F2D54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)</w:t>
      </w:r>
    </w:p>
    <w:p w14:paraId="66C2195D" w14:textId="4AF42B5A" w:rsidR="000A216C" w:rsidRDefault="000A216C" w:rsidP="00A65157">
      <w:pPr>
        <w:spacing w:after="0" w:line="276" w:lineRule="auto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216C">
        <w:rPr>
          <w:rStyle w:val="speech-word"/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53F64E9" wp14:editId="2D8B96DA">
            <wp:extent cx="5940425" cy="278193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FBAE" w14:textId="44D3DF4A" w:rsidR="002F2D54" w:rsidRPr="002F2D54" w:rsidRDefault="002F2D54" w:rsidP="002F2D54">
      <w:pPr>
        <w:spacing w:after="0" w:line="276" w:lineRule="auto"/>
        <w:jc w:val="center"/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</w:t>
      </w:r>
      <w:r w:rsidRPr="002F2D54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)</w:t>
      </w:r>
    </w:p>
    <w:p w14:paraId="517D5845" w14:textId="67BB086A" w:rsidR="00141549" w:rsidRDefault="00AC5393" w:rsidP="00141549">
      <w:pPr>
        <w:spacing w:line="276" w:lineRule="auto"/>
        <w:jc w:val="center"/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141549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ис. 7. Диалоговое окно «Внести сведения»</w:t>
      </w:r>
      <w:r w:rsidR="002F2D54" w:rsidRPr="00141549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A12A5D" w:rsidRPr="00141549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при редактировании заявки </w:t>
      </w:r>
      <w:r w:rsidR="00865BC2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br/>
      </w:r>
      <w:r w:rsidR="00A12A5D" w:rsidRPr="00141549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а подтверждение прав со статусом</w:t>
      </w:r>
      <w:r w:rsidR="00A12A5D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:</w:t>
      </w:r>
      <w:r w:rsidR="00D649B6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2F2D54" w:rsidRPr="00141549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а) – </w:t>
      </w:r>
      <w:r w:rsidR="00141549" w:rsidRPr="00141549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Ошибка ЕГРН»,</w:t>
      </w:r>
      <w:r w:rsidR="00A12A5D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865BC2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br/>
      </w:r>
      <w:r w:rsidR="00141549" w:rsidRPr="00141549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б) </w:t>
      </w:r>
      <w:r w:rsidR="00A12A5D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– </w:t>
      </w:r>
      <w:r w:rsidR="00141549" w:rsidRPr="00141549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Права не подтверждены ЕГРН»</w:t>
      </w:r>
    </w:p>
    <w:p w14:paraId="032498A2" w14:textId="57C5691D" w:rsidR="00AC5393" w:rsidRDefault="00AC5393" w:rsidP="00A65157">
      <w:pPr>
        <w:spacing w:after="0" w:line="276" w:lineRule="auto"/>
        <w:ind w:firstLine="708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ьзователю необходимо заполнить все поля, после чего нажать кнопку «Отправить». Статус запроса изменится на «Проверка документов». </w:t>
      </w:r>
      <w:r w:rsidR="00E75075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обходимо дождаться рассмотрения заявки оператором ЕФГИС ЗСН. В случае положительного решения участок будет добавлен в реестр, в противном случае рассмотрение заявки будет завершено, и для добавления земельного участка в реестр необходимо будет сформировать повторный запрос с актуальными сведениями.</w:t>
      </w:r>
    </w:p>
    <w:p w14:paraId="1ACFF0BC" w14:textId="77777777" w:rsidR="00CB0B75" w:rsidRDefault="00CB0B75" w:rsidP="00A65157">
      <w:pPr>
        <w:spacing w:after="0" w:line="276" w:lineRule="auto"/>
        <w:ind w:firstLine="708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того, как пользователем выполнены все необходимые действия 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по добавлению земельных участков в реестр, он может ознакомиться со сведениями, содержащимися в реестре по каждому из них. Для этого, находясь во вкладке 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«Записи реестра ЗСН», необходимо перейти в карточку земельного участка, 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жав на его кадастровый номер (рис. 8).</w:t>
      </w:r>
    </w:p>
    <w:p w14:paraId="36532D72" w14:textId="77777777" w:rsidR="00CB0B75" w:rsidRDefault="00CB0B75" w:rsidP="00A65157">
      <w:pPr>
        <w:spacing w:line="276" w:lineRule="auto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249A7643" wp14:editId="54B7AFBF">
            <wp:extent cx="5476875" cy="2239342"/>
            <wp:effectExtent l="0" t="0" r="0" b="8890"/>
            <wp:docPr id="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5508594" cy="225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3D64" w14:textId="77777777" w:rsidR="00CB0B75" w:rsidRDefault="00CB0B75" w:rsidP="00A65157">
      <w:pPr>
        <w:spacing w:line="276" w:lineRule="auto"/>
        <w:jc w:val="center"/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ис. 8. Общий вид вкладки «Записи Реестра ЗСН»</w:t>
      </w:r>
    </w:p>
    <w:p w14:paraId="0756EA0B" w14:textId="77777777" w:rsidR="00CB0B75" w:rsidRDefault="00CB0B75" w:rsidP="00A65157">
      <w:pPr>
        <w:spacing w:after="0" w:line="276" w:lineRule="auto"/>
        <w:ind w:firstLine="708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переходе в карточку земельного участка по умолчанию открывается вкладка «Информация о заявителе» модуля «Информация от землепользователей». Сведения 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о земельном участке содержатся в трех основных модулях подсистемы «Реестр ЗСН»: «Кадастровый участок», «Информация от землепользователей» и «Иные поставщики» 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(рис. 9).</w:t>
      </w:r>
    </w:p>
    <w:p w14:paraId="2C5D4AC4" w14:textId="77777777" w:rsidR="00CB0B75" w:rsidRDefault="00CB0B75" w:rsidP="00A65157">
      <w:pPr>
        <w:spacing w:line="276" w:lineRule="auto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5DE1033" wp14:editId="532037E3">
            <wp:extent cx="5940425" cy="1475740"/>
            <wp:effectExtent l="0" t="0" r="3175" b="0"/>
            <wp:docPr id="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594042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FF79" w14:textId="77777777" w:rsidR="00CB0B75" w:rsidRDefault="00CB0B75" w:rsidP="00A65157">
      <w:pPr>
        <w:spacing w:line="276" w:lineRule="auto"/>
        <w:jc w:val="center"/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Рис. 9. Модули «Кадастровый участок», «Информация от землепользователей» </w:t>
      </w: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br/>
        <w:t>и «Иные поставщики», содержащие сведения о земельном участке</w:t>
      </w:r>
    </w:p>
    <w:p w14:paraId="72B9A9BA" w14:textId="4B5E6B9B" w:rsidR="00CB0B75" w:rsidRDefault="00CB0B75" w:rsidP="00A65157">
      <w:pPr>
        <w:spacing w:after="0" w:line="276" w:lineRule="auto"/>
        <w:ind w:firstLine="708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052ECA2" w14:textId="1BB78969" w:rsidR="000F23F4" w:rsidRPr="004219CC" w:rsidRDefault="004219CC" w:rsidP="00A65157">
      <w:pPr>
        <w:spacing w:after="0" w:line="276" w:lineRule="auto"/>
        <w:ind w:firstLine="708"/>
        <w:jc w:val="both"/>
        <w:rPr>
          <w:rStyle w:val="speech-word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shd w:val="clear" w:color="auto" w:fill="FFFFFF"/>
        </w:rPr>
      </w:pPr>
      <w:r w:rsidRPr="004219CC">
        <w:rPr>
          <w:rStyle w:val="speech-word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shd w:val="clear" w:color="auto" w:fill="FFFFFF"/>
        </w:rPr>
        <w:t xml:space="preserve">Важно! </w:t>
      </w:r>
      <w:r w:rsidR="000F23F4" w:rsidRPr="004219CC">
        <w:rPr>
          <w:rStyle w:val="speech-word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>Обращаем Ваше внимание</w:t>
      </w:r>
      <w:r w:rsidR="00AA10D6" w:rsidRPr="004219CC">
        <w:rPr>
          <w:rStyle w:val="speech-word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 xml:space="preserve"> на то</w:t>
      </w:r>
      <w:r w:rsidR="000F23F4" w:rsidRPr="004219CC">
        <w:rPr>
          <w:rStyle w:val="speech-word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 xml:space="preserve">, что в инструкции описан базовый сценарий наполнения сведениями для получения субсидий! РОУ АПК могут предъявлять дополнительные требования к количеству и </w:t>
      </w:r>
      <w:proofErr w:type="spellStart"/>
      <w:r w:rsidR="000F23F4" w:rsidRPr="004219CC">
        <w:rPr>
          <w:rStyle w:val="speech-word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>сутевой</w:t>
      </w:r>
      <w:proofErr w:type="spellEnd"/>
      <w:r w:rsidR="000F23F4" w:rsidRPr="004219CC">
        <w:rPr>
          <w:rStyle w:val="speech-word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 xml:space="preserve"> части данных. За </w:t>
      </w:r>
      <w:r w:rsidR="00144CFC" w:rsidRPr="004219CC">
        <w:rPr>
          <w:rStyle w:val="speech-word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 xml:space="preserve">дополнительными </w:t>
      </w:r>
      <w:r w:rsidR="00143442" w:rsidRPr="004219CC">
        <w:rPr>
          <w:rStyle w:val="speech-word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>разъяснениями</w:t>
      </w:r>
      <w:r w:rsidR="000F23F4" w:rsidRPr="004219CC">
        <w:rPr>
          <w:rStyle w:val="speech-word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 xml:space="preserve"> рекомендуем обратиться в РОУ АПК.</w:t>
      </w:r>
    </w:p>
    <w:p w14:paraId="01E4873A" w14:textId="77777777" w:rsidR="000F23F4" w:rsidRDefault="000F23F4" w:rsidP="00A65157">
      <w:pPr>
        <w:spacing w:after="0" w:line="276" w:lineRule="auto"/>
        <w:ind w:firstLine="708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DE91D03" w14:textId="11B5C97C" w:rsidR="0048531D" w:rsidRPr="0048531D" w:rsidRDefault="0048531D" w:rsidP="00A65157">
      <w:pPr>
        <w:pStyle w:val="aff2"/>
        <w:numPr>
          <w:ilvl w:val="0"/>
          <w:numId w:val="4"/>
        </w:numPr>
        <w:spacing w:after="0" w:line="276" w:lineRule="auto"/>
        <w:jc w:val="both"/>
        <w:rPr>
          <w:rStyle w:val="speech-word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8531D">
        <w:rPr>
          <w:rStyle w:val="speech-word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несение тематических сведений о земельном участке в подсистему «Р</w:t>
      </w:r>
      <w:r w:rsidR="00547A73">
        <w:rPr>
          <w:rStyle w:val="speech-word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естр </w:t>
      </w:r>
      <w:r w:rsidRPr="0048531D">
        <w:rPr>
          <w:rStyle w:val="speech-word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СН»</w:t>
      </w:r>
      <w:r w:rsidR="0002661B">
        <w:rPr>
          <w:rStyle w:val="speech-word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о приоритетному направлению</w:t>
      </w:r>
      <w:r w:rsidR="00466665">
        <w:rPr>
          <w:rStyle w:val="speech-word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убсидирования </w:t>
      </w:r>
      <w:r w:rsidR="001334C4">
        <w:rPr>
          <w:rStyle w:val="speech-word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="0002661B">
        <w:rPr>
          <w:rStyle w:val="speech-word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П</w:t>
      </w:r>
      <w:r w:rsidR="00466665">
        <w:rPr>
          <w:rStyle w:val="speech-word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еменное животноводство</w:t>
      </w:r>
      <w:r w:rsidR="0002661B">
        <w:rPr>
          <w:rStyle w:val="speech-word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14:paraId="3770B926" w14:textId="6903B9C3" w:rsidR="007F275A" w:rsidRPr="007F275A" w:rsidRDefault="007F275A" w:rsidP="00A6515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75A">
        <w:rPr>
          <w:rFonts w:ascii="Times New Roman" w:hAnsi="Times New Roman" w:cs="Times New Roman"/>
          <w:sz w:val="24"/>
          <w:szCs w:val="24"/>
        </w:rPr>
        <w:t xml:space="preserve">Критериями </w:t>
      </w:r>
      <w:r w:rsidR="003B15BB">
        <w:rPr>
          <w:rFonts w:ascii="Times New Roman" w:hAnsi="Times New Roman" w:cs="Times New Roman"/>
          <w:sz w:val="24"/>
          <w:szCs w:val="24"/>
        </w:rPr>
        <w:t xml:space="preserve">для получения субсидий по приоритетным направлениям </w:t>
      </w:r>
      <w:r w:rsidR="003B15BB">
        <w:rPr>
          <w:rFonts w:ascii="Times New Roman" w:hAnsi="Times New Roman" w:cs="Times New Roman"/>
          <w:sz w:val="24"/>
          <w:szCs w:val="24"/>
        </w:rPr>
        <w:br/>
      </w:r>
      <w:r w:rsidRPr="007F275A">
        <w:rPr>
          <w:rFonts w:ascii="Times New Roman" w:hAnsi="Times New Roman" w:cs="Times New Roman"/>
          <w:sz w:val="24"/>
          <w:szCs w:val="24"/>
        </w:rPr>
        <w:t>являются требования, указанные в проекте Постановления Правительства</w:t>
      </w:r>
      <w:r w:rsidR="0088158F">
        <w:rPr>
          <w:rFonts w:ascii="Times New Roman" w:hAnsi="Times New Roman" w:cs="Times New Roman"/>
          <w:sz w:val="24"/>
          <w:szCs w:val="24"/>
        </w:rPr>
        <w:t> </w:t>
      </w:r>
      <w:r w:rsidRPr="007F275A">
        <w:rPr>
          <w:rFonts w:ascii="Times New Roman" w:hAnsi="Times New Roman" w:cs="Times New Roman"/>
          <w:sz w:val="24"/>
          <w:szCs w:val="24"/>
        </w:rPr>
        <w:t xml:space="preserve">РФ </w:t>
      </w:r>
      <w:r w:rsidR="00E26BC2">
        <w:rPr>
          <w:rFonts w:ascii="Times New Roman" w:hAnsi="Times New Roman" w:cs="Times New Roman"/>
          <w:sz w:val="24"/>
          <w:szCs w:val="24"/>
        </w:rPr>
        <w:br/>
      </w:r>
      <w:r w:rsidRPr="007F275A">
        <w:rPr>
          <w:rFonts w:ascii="Times New Roman" w:hAnsi="Times New Roman" w:cs="Times New Roman"/>
          <w:sz w:val="24"/>
          <w:szCs w:val="24"/>
        </w:rPr>
        <w:t>«О внесении изменений в некоторые акты Правительства Российской Федерации» (</w:t>
      </w:r>
      <w:r w:rsidR="00144CFC" w:rsidRPr="00144CFC">
        <w:rPr>
          <w:rFonts w:ascii="Times New Roman" w:hAnsi="Times New Roman" w:cs="Times New Roman"/>
          <w:sz w:val="24"/>
          <w:szCs w:val="24"/>
        </w:rPr>
        <w:t>https://regulation.gov.ru/projects/158719/</w:t>
      </w:r>
      <w:r w:rsidRPr="007F275A">
        <w:rPr>
          <w:rFonts w:ascii="Times New Roman" w:hAnsi="Times New Roman" w:cs="Times New Roman"/>
          <w:sz w:val="24"/>
          <w:szCs w:val="24"/>
        </w:rPr>
        <w:t>):</w:t>
      </w:r>
    </w:p>
    <w:p w14:paraId="1EF63D32" w14:textId="79DE288F" w:rsidR="007F275A" w:rsidRDefault="007F275A" w:rsidP="00A65157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275A">
        <w:rPr>
          <w:rFonts w:ascii="Times New Roman" w:hAnsi="Times New Roman" w:cs="Times New Roman"/>
          <w:sz w:val="24"/>
          <w:szCs w:val="24"/>
        </w:rPr>
        <w:t xml:space="preserve">- пункты 1, 2, 5, </w:t>
      </w:r>
      <w:r w:rsidR="00101784">
        <w:rPr>
          <w:rFonts w:ascii="Times New Roman" w:hAnsi="Times New Roman" w:cs="Times New Roman"/>
          <w:sz w:val="24"/>
          <w:szCs w:val="24"/>
        </w:rPr>
        <w:t xml:space="preserve">11, 14, 15, 17, 18, 20 (далее – </w:t>
      </w:r>
      <w:r w:rsidRPr="007F275A">
        <w:rPr>
          <w:rFonts w:ascii="Times New Roman" w:hAnsi="Times New Roman" w:cs="Times New Roman"/>
          <w:sz w:val="24"/>
          <w:szCs w:val="24"/>
        </w:rPr>
        <w:t xml:space="preserve">пункты 1, 2, 5, 11, 14, 15, 17, 18, 20 соответственно) приложения № 1 «Состав, вносимых в государственный реестр земель сельскохозяйственного назначения сведений, которые представляются собственниками </w:t>
      </w:r>
      <w:r w:rsidRPr="007F275A">
        <w:rPr>
          <w:rFonts w:ascii="Times New Roman" w:hAnsi="Times New Roman" w:cs="Times New Roman"/>
          <w:sz w:val="24"/>
          <w:szCs w:val="24"/>
        </w:rPr>
        <w:lastRenderedPageBreak/>
        <w:t>земельных участков, землепользователями, землевладельцами и арендаторами земельных участков» к Правилам ведения государственного реестра земель сельскохозяйственного назначения, утвержденным постановлением Правительства Российской Федерации от 2 февраля 2023 г. № 154 «О порядке ведения государственного реестра земель сельскохозяйственного назначения»</w:t>
      </w:r>
      <w:r w:rsidR="00E73182">
        <w:rPr>
          <w:rFonts w:ascii="Times New Roman" w:hAnsi="Times New Roman" w:cs="Times New Roman"/>
          <w:sz w:val="24"/>
          <w:szCs w:val="24"/>
        </w:rPr>
        <w:t>.</w:t>
      </w:r>
    </w:p>
    <w:p w14:paraId="7843BC4D" w14:textId="6D23D1FE" w:rsidR="009C1062" w:rsidRDefault="003B15BB" w:rsidP="00A6515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ое направление «Племенное животноводство» относится ко второй группе субсидий и предусматривает внесение сведений по</w:t>
      </w:r>
      <w:r w:rsidR="009C1062">
        <w:rPr>
          <w:rFonts w:ascii="Times New Roman" w:hAnsi="Times New Roman" w:cs="Times New Roman"/>
          <w:sz w:val="24"/>
          <w:szCs w:val="24"/>
        </w:rPr>
        <w:t xml:space="preserve"> следующим критериям </w:t>
      </w:r>
      <w:r w:rsidR="009C1062">
        <w:rPr>
          <w:rFonts w:ascii="Times New Roman" w:hAnsi="Times New Roman" w:cs="Times New Roman"/>
          <w:sz w:val="24"/>
          <w:szCs w:val="24"/>
        </w:rPr>
        <w:br/>
        <w:t>(пункты</w:t>
      </w:r>
      <w:r w:rsidR="007F275A" w:rsidRPr="007F275A">
        <w:rPr>
          <w:rFonts w:ascii="Times New Roman" w:hAnsi="Times New Roman" w:cs="Times New Roman"/>
          <w:sz w:val="24"/>
          <w:szCs w:val="24"/>
        </w:rPr>
        <w:t xml:space="preserve"> 1,</w:t>
      </w:r>
      <w:r w:rsidR="002F54D3">
        <w:rPr>
          <w:rFonts w:ascii="Times New Roman" w:hAnsi="Times New Roman" w:cs="Times New Roman"/>
          <w:sz w:val="24"/>
          <w:szCs w:val="24"/>
        </w:rPr>
        <w:t xml:space="preserve"> </w:t>
      </w:r>
      <w:r w:rsidR="007F275A" w:rsidRPr="007F275A">
        <w:rPr>
          <w:rFonts w:ascii="Times New Roman" w:hAnsi="Times New Roman" w:cs="Times New Roman"/>
          <w:sz w:val="24"/>
          <w:szCs w:val="24"/>
        </w:rPr>
        <w:t>2,</w:t>
      </w:r>
      <w:r w:rsidR="002F54D3">
        <w:rPr>
          <w:rFonts w:ascii="Times New Roman" w:hAnsi="Times New Roman" w:cs="Times New Roman"/>
          <w:sz w:val="24"/>
          <w:szCs w:val="24"/>
        </w:rPr>
        <w:t xml:space="preserve"> </w:t>
      </w:r>
      <w:r w:rsidR="007F275A" w:rsidRPr="007F275A">
        <w:rPr>
          <w:rFonts w:ascii="Times New Roman" w:hAnsi="Times New Roman" w:cs="Times New Roman"/>
          <w:sz w:val="24"/>
          <w:szCs w:val="24"/>
        </w:rPr>
        <w:t>11,</w:t>
      </w:r>
      <w:r w:rsidR="002F54D3">
        <w:rPr>
          <w:rFonts w:ascii="Times New Roman" w:hAnsi="Times New Roman" w:cs="Times New Roman"/>
          <w:sz w:val="24"/>
          <w:szCs w:val="24"/>
        </w:rPr>
        <w:t xml:space="preserve"> </w:t>
      </w:r>
      <w:r w:rsidR="007F275A" w:rsidRPr="007F275A">
        <w:rPr>
          <w:rFonts w:ascii="Times New Roman" w:hAnsi="Times New Roman" w:cs="Times New Roman"/>
          <w:sz w:val="24"/>
          <w:szCs w:val="24"/>
        </w:rPr>
        <w:t>14,</w:t>
      </w:r>
      <w:r w:rsidR="002F5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9C1062">
        <w:rPr>
          <w:rFonts w:ascii="Times New Roman" w:hAnsi="Times New Roman" w:cs="Times New Roman"/>
          <w:sz w:val="24"/>
          <w:szCs w:val="24"/>
        </w:rPr>
        <w:t>):</w:t>
      </w:r>
    </w:p>
    <w:p w14:paraId="3092C9DD" w14:textId="62599345" w:rsidR="009C1062" w:rsidRDefault="009C1062" w:rsidP="00A65157">
      <w:pPr>
        <w:pStyle w:val="aff2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407">
        <w:rPr>
          <w:rFonts w:ascii="Times New Roman" w:hAnsi="Times New Roman" w:cs="Times New Roman"/>
          <w:sz w:val="24"/>
          <w:szCs w:val="24"/>
        </w:rPr>
        <w:t>Кадастровый номер земельного участка (при</w:t>
      </w:r>
      <w:r>
        <w:rPr>
          <w:rFonts w:ascii="Times New Roman" w:hAnsi="Times New Roman" w:cs="Times New Roman"/>
          <w:sz w:val="24"/>
          <w:szCs w:val="24"/>
        </w:rPr>
        <w:t xml:space="preserve"> наличии).</w:t>
      </w:r>
    </w:p>
    <w:p w14:paraId="02D84BD8" w14:textId="2F763FA8" w:rsidR="009C1062" w:rsidRDefault="009C1062" w:rsidP="00A65157">
      <w:pPr>
        <w:pStyle w:val="aff2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383">
        <w:rPr>
          <w:rFonts w:ascii="Times New Roman" w:hAnsi="Times New Roman" w:cs="Times New Roman"/>
          <w:sz w:val="24"/>
          <w:szCs w:val="24"/>
        </w:rPr>
        <w:t xml:space="preserve">Сведения о правах на земельный участок, об описании его местополож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581383">
        <w:rPr>
          <w:rFonts w:ascii="Times New Roman" w:hAnsi="Times New Roman" w:cs="Times New Roman"/>
          <w:sz w:val="24"/>
          <w:szCs w:val="24"/>
        </w:rPr>
        <w:t xml:space="preserve">и площади в случае, если сведения о земельном участке отсутствуют </w:t>
      </w:r>
      <w:r w:rsidR="00C328F8">
        <w:rPr>
          <w:rFonts w:ascii="Times New Roman" w:hAnsi="Times New Roman" w:cs="Times New Roman"/>
          <w:sz w:val="24"/>
          <w:szCs w:val="24"/>
        </w:rPr>
        <w:br/>
      </w:r>
      <w:r w:rsidRPr="00581383">
        <w:rPr>
          <w:rFonts w:ascii="Times New Roman" w:hAnsi="Times New Roman" w:cs="Times New Roman"/>
          <w:sz w:val="24"/>
          <w:szCs w:val="24"/>
        </w:rPr>
        <w:t>в Едином государственном реестре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74D8A2" w14:textId="070CAE02" w:rsidR="006226A1" w:rsidRDefault="006226A1" w:rsidP="00A65157">
      <w:pPr>
        <w:pStyle w:val="aff2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BE3">
        <w:rPr>
          <w:rFonts w:ascii="Times New Roman" w:hAnsi="Times New Roman" w:cs="Times New Roman"/>
          <w:sz w:val="24"/>
          <w:szCs w:val="24"/>
        </w:rPr>
        <w:t>Сведения об объектах недвижимости, расположенных на земельном участке, сведения о которых отсутствуют в Едином государственном реестре недвижимости, о некапитальных строениях, их назнач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7C3A2D" w14:textId="4BCD075C" w:rsidR="006226A1" w:rsidRDefault="006226A1" w:rsidP="00A65157">
      <w:pPr>
        <w:pStyle w:val="aff2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C12">
        <w:rPr>
          <w:rFonts w:ascii="Times New Roman" w:hAnsi="Times New Roman" w:cs="Times New Roman"/>
          <w:sz w:val="24"/>
          <w:szCs w:val="24"/>
        </w:rPr>
        <w:t xml:space="preserve">Сведения о фактическом использовании земельного участка (выращивание сельскохозяйственных культур, садоводство, виноградарство, разведение </w:t>
      </w:r>
      <w:r w:rsidR="00810883">
        <w:rPr>
          <w:rFonts w:ascii="Times New Roman" w:hAnsi="Times New Roman" w:cs="Times New Roman"/>
          <w:sz w:val="24"/>
          <w:szCs w:val="24"/>
        </w:rPr>
        <w:br/>
      </w:r>
      <w:r w:rsidRPr="00043C12">
        <w:rPr>
          <w:rFonts w:ascii="Times New Roman" w:hAnsi="Times New Roman" w:cs="Times New Roman"/>
          <w:sz w:val="24"/>
          <w:szCs w:val="24"/>
        </w:rPr>
        <w:t>и (или) содержание сельскохозяйственных животных, ценных пушных зверей, домашних пород птиц, пчел, выращивание объектов рыбоводства (аквакультуры) и т.п.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D3D33D" w14:textId="2FD6FB2D" w:rsidR="006226A1" w:rsidRDefault="006226A1" w:rsidP="00A65157">
      <w:pPr>
        <w:pStyle w:val="aff2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F85">
        <w:rPr>
          <w:rFonts w:ascii="Times New Roman" w:hAnsi="Times New Roman" w:cs="Times New Roman"/>
          <w:sz w:val="24"/>
          <w:szCs w:val="24"/>
        </w:rPr>
        <w:t>Сведения об использовании земельного участка для ведения племенного животноводства, селекции и семеноводства, выращивания генетической коллекции ресурсов раст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4E324B" w14:textId="0013D144" w:rsidR="00015FD5" w:rsidRPr="00015FD5" w:rsidRDefault="00015FD5" w:rsidP="00015FD5">
      <w:pPr>
        <w:spacing w:after="0" w:line="276" w:lineRule="auto"/>
        <w:ind w:left="769"/>
        <w:jc w:val="both"/>
        <w:rPr>
          <w:rStyle w:val="speech-word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bookmarkStart w:id="0" w:name="_GoBack"/>
      <w:r w:rsidRPr="00015FD5">
        <w:rPr>
          <w:rStyle w:val="speech-word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ункт</w:t>
      </w:r>
      <w:r w:rsidRPr="00015FD5">
        <w:rPr>
          <w:rStyle w:val="speech-word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ы</w:t>
      </w:r>
      <w:r w:rsidRPr="00015FD5">
        <w:rPr>
          <w:rStyle w:val="speech-word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1</w:t>
      </w:r>
      <w:r w:rsidRPr="00015FD5">
        <w:rPr>
          <w:rStyle w:val="speech-word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и 2</w:t>
      </w:r>
    </w:p>
    <w:bookmarkEnd w:id="0"/>
    <w:p w14:paraId="55A0C349" w14:textId="17D77232" w:rsidR="007F275A" w:rsidRDefault="003F6FCF" w:rsidP="00A6515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 чем приступить к рассмотрению</w:t>
      </w:r>
      <w:r w:rsidR="00D24EA2" w:rsidRPr="009C1062">
        <w:rPr>
          <w:rFonts w:ascii="Times New Roman" w:hAnsi="Times New Roman" w:cs="Times New Roman"/>
          <w:sz w:val="24"/>
          <w:szCs w:val="24"/>
        </w:rPr>
        <w:t xml:space="preserve"> на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24EA2" w:rsidRPr="009C1062">
        <w:rPr>
          <w:rFonts w:ascii="Times New Roman" w:hAnsi="Times New Roman" w:cs="Times New Roman"/>
          <w:sz w:val="24"/>
          <w:szCs w:val="24"/>
        </w:rPr>
        <w:t xml:space="preserve"> подсистемы «Реестр ЗСН» </w:t>
      </w:r>
      <w:r>
        <w:rPr>
          <w:rFonts w:ascii="Times New Roman" w:hAnsi="Times New Roman" w:cs="Times New Roman"/>
          <w:sz w:val="24"/>
          <w:szCs w:val="24"/>
        </w:rPr>
        <w:t>тематическими сведениями (п</w:t>
      </w:r>
      <w:r w:rsidR="00217FD0">
        <w:rPr>
          <w:rFonts w:ascii="Times New Roman" w:hAnsi="Times New Roman" w:cs="Times New Roman"/>
          <w:sz w:val="24"/>
          <w:szCs w:val="24"/>
        </w:rPr>
        <w:t>ункты</w:t>
      </w:r>
      <w:r>
        <w:rPr>
          <w:rFonts w:ascii="Times New Roman" w:hAnsi="Times New Roman" w:cs="Times New Roman"/>
          <w:sz w:val="24"/>
          <w:szCs w:val="24"/>
        </w:rPr>
        <w:t xml:space="preserve"> 11, 14, 15)</w:t>
      </w:r>
      <w:r w:rsidR="008E3794">
        <w:rPr>
          <w:rFonts w:ascii="Times New Roman" w:hAnsi="Times New Roman" w:cs="Times New Roman"/>
          <w:sz w:val="24"/>
          <w:szCs w:val="24"/>
        </w:rPr>
        <w:t xml:space="preserve"> по </w:t>
      </w:r>
      <w:r w:rsidR="008E3794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емельному участку под субсидирование </w:t>
      </w:r>
      <w:r w:rsidR="008E3794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о приоритетному направлению «Племенное животноводство»</w:t>
      </w:r>
      <w:r>
        <w:rPr>
          <w:rFonts w:ascii="Times New Roman" w:hAnsi="Times New Roman" w:cs="Times New Roman"/>
          <w:sz w:val="24"/>
          <w:szCs w:val="24"/>
        </w:rPr>
        <w:t xml:space="preserve">, необходимо убедиться </w:t>
      </w:r>
      <w:r w:rsidR="008E3794">
        <w:rPr>
          <w:rFonts w:ascii="Times New Roman" w:hAnsi="Times New Roman" w:cs="Times New Roman"/>
          <w:sz w:val="24"/>
          <w:szCs w:val="24"/>
        </w:rPr>
        <w:br/>
      </w:r>
      <w:r w:rsidR="004A664F">
        <w:rPr>
          <w:rFonts w:ascii="Times New Roman" w:hAnsi="Times New Roman" w:cs="Times New Roman"/>
          <w:sz w:val="24"/>
          <w:szCs w:val="24"/>
        </w:rPr>
        <w:t>в заполнении сведений по</w:t>
      </w:r>
      <w:r w:rsidR="0092499C">
        <w:rPr>
          <w:rFonts w:ascii="Times New Roman" w:hAnsi="Times New Roman" w:cs="Times New Roman"/>
          <w:sz w:val="24"/>
          <w:szCs w:val="24"/>
        </w:rPr>
        <w:t xml:space="preserve"> критериям, представленным в</w:t>
      </w:r>
      <w:r w:rsidR="004A664F">
        <w:rPr>
          <w:rFonts w:ascii="Times New Roman" w:hAnsi="Times New Roman" w:cs="Times New Roman"/>
          <w:sz w:val="24"/>
          <w:szCs w:val="24"/>
        </w:rPr>
        <w:t xml:space="preserve"> п</w:t>
      </w:r>
      <w:r w:rsidR="009210F0">
        <w:rPr>
          <w:rFonts w:ascii="Times New Roman" w:hAnsi="Times New Roman" w:cs="Times New Roman"/>
          <w:sz w:val="24"/>
          <w:szCs w:val="24"/>
        </w:rPr>
        <w:t>унктах</w:t>
      </w:r>
      <w:r w:rsidR="004A664F">
        <w:rPr>
          <w:rFonts w:ascii="Times New Roman" w:hAnsi="Times New Roman" w:cs="Times New Roman"/>
          <w:sz w:val="24"/>
          <w:szCs w:val="24"/>
        </w:rPr>
        <w:t xml:space="preserve"> 1 и 2</w:t>
      </w:r>
      <w:r w:rsidR="009210F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EB220A">
        <w:rPr>
          <w:rFonts w:ascii="Times New Roman" w:hAnsi="Times New Roman" w:cs="Times New Roman"/>
          <w:sz w:val="24"/>
          <w:szCs w:val="24"/>
        </w:rPr>
        <w:t xml:space="preserve">наличие сведений </w:t>
      </w:r>
      <w:r w:rsidR="009210F0">
        <w:rPr>
          <w:rFonts w:ascii="Times New Roman" w:hAnsi="Times New Roman" w:cs="Times New Roman"/>
          <w:sz w:val="24"/>
          <w:szCs w:val="24"/>
        </w:rPr>
        <w:t>по пункту 11</w:t>
      </w:r>
      <w:r w:rsidR="00EB220A">
        <w:rPr>
          <w:rFonts w:ascii="Times New Roman" w:hAnsi="Times New Roman" w:cs="Times New Roman"/>
          <w:sz w:val="24"/>
          <w:szCs w:val="24"/>
        </w:rPr>
        <w:t>.</w:t>
      </w:r>
      <w:r w:rsidR="009210F0">
        <w:rPr>
          <w:rFonts w:ascii="Times New Roman" w:hAnsi="Times New Roman" w:cs="Times New Roman"/>
          <w:sz w:val="24"/>
          <w:szCs w:val="24"/>
        </w:rPr>
        <w:t xml:space="preserve"> </w:t>
      </w:r>
      <w:r w:rsidR="004A664F">
        <w:rPr>
          <w:rFonts w:ascii="Times New Roman" w:hAnsi="Times New Roman" w:cs="Times New Roman"/>
          <w:sz w:val="24"/>
          <w:szCs w:val="24"/>
        </w:rPr>
        <w:t xml:space="preserve">Для этого во вкладке «Информация об участке» модуля «Кадастровый участок» </w:t>
      </w:r>
      <w:r w:rsidR="00EE3AA8">
        <w:rPr>
          <w:rFonts w:ascii="Times New Roman" w:hAnsi="Times New Roman" w:cs="Times New Roman"/>
          <w:sz w:val="24"/>
          <w:szCs w:val="24"/>
        </w:rPr>
        <w:t>необходимо проверить сведения о кадастровом номере земельного участка (</w:t>
      </w:r>
      <w:r w:rsidR="00FD04A6">
        <w:rPr>
          <w:rFonts w:ascii="Times New Roman" w:hAnsi="Times New Roman" w:cs="Times New Roman"/>
          <w:sz w:val="24"/>
          <w:szCs w:val="24"/>
        </w:rPr>
        <w:t>рис. </w:t>
      </w:r>
      <w:r w:rsidR="00EE3AA8">
        <w:rPr>
          <w:rFonts w:ascii="Times New Roman" w:hAnsi="Times New Roman" w:cs="Times New Roman"/>
          <w:sz w:val="24"/>
          <w:szCs w:val="24"/>
        </w:rPr>
        <w:t>10)</w:t>
      </w:r>
      <w:r w:rsidR="00EE3AA8" w:rsidRPr="00543407">
        <w:rPr>
          <w:rFonts w:ascii="Times New Roman" w:hAnsi="Times New Roman" w:cs="Times New Roman"/>
          <w:sz w:val="24"/>
          <w:szCs w:val="24"/>
        </w:rPr>
        <w:t>.</w:t>
      </w:r>
    </w:p>
    <w:p w14:paraId="298F150F" w14:textId="765A1692" w:rsidR="00EE3AA8" w:rsidRDefault="00B6025C" w:rsidP="00A65157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ADCF1DB" wp14:editId="13323B28">
            <wp:extent cx="5616002" cy="317182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691"/>
                    <a:stretch/>
                  </pic:blipFill>
                  <pic:spPr bwMode="auto">
                    <a:xfrm>
                      <a:off x="0" y="0"/>
                      <a:ext cx="5663226" cy="3198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B8AAA" w14:textId="2D83AF03" w:rsidR="00955F54" w:rsidRPr="00B6025C" w:rsidRDefault="00B6025C" w:rsidP="00A65157">
      <w:pPr>
        <w:spacing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025C">
        <w:rPr>
          <w:rFonts w:ascii="Times New Roman" w:hAnsi="Times New Roman" w:cs="Times New Roman"/>
          <w:i/>
          <w:sz w:val="24"/>
          <w:szCs w:val="24"/>
        </w:rPr>
        <w:t>Рис. 10. Проверка заполнения сведений о кадастровом номере земельного участка</w:t>
      </w:r>
    </w:p>
    <w:p w14:paraId="6BEAC545" w14:textId="03E1AC92" w:rsidR="00EE3AA8" w:rsidRDefault="00EE3AA8" w:rsidP="00A6515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A60DE5" w14:textId="365CCDF8" w:rsidR="00173F22" w:rsidRDefault="005F5895" w:rsidP="00A6515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прав на земельный участок необходимо удостовериться в</w:t>
      </w:r>
      <w:r w:rsidR="00173F22">
        <w:rPr>
          <w:rFonts w:ascii="Times New Roman" w:hAnsi="Times New Roman" w:cs="Times New Roman"/>
          <w:sz w:val="24"/>
          <w:szCs w:val="24"/>
        </w:rPr>
        <w:t xml:space="preserve"> налич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73F22">
        <w:rPr>
          <w:rFonts w:ascii="Times New Roman" w:hAnsi="Times New Roman" w:cs="Times New Roman"/>
          <w:sz w:val="24"/>
          <w:szCs w:val="24"/>
        </w:rPr>
        <w:t xml:space="preserve"> хотя бы одной заполненной записи в одной из таблиц «Сведения </w:t>
      </w:r>
      <w:r w:rsidR="00173F22">
        <w:rPr>
          <w:rFonts w:ascii="Times New Roman" w:hAnsi="Times New Roman" w:cs="Times New Roman"/>
          <w:sz w:val="24"/>
          <w:szCs w:val="24"/>
        </w:rPr>
        <w:br/>
        <w:t>о правообладателях» или «Сведения об арендаторах» вкладки «Информация Росреестра (ЕГРН)» модуля «Иные поставщики» (рис. 11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A41659" w14:textId="153B6A4F" w:rsidR="0073007D" w:rsidRPr="009C1062" w:rsidRDefault="00EA5622" w:rsidP="00A6515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6A0968" wp14:editId="55128F40">
            <wp:extent cx="5713730" cy="3478150"/>
            <wp:effectExtent l="0" t="0" r="127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737"/>
                    <a:stretch/>
                  </pic:blipFill>
                  <pic:spPr bwMode="auto">
                    <a:xfrm>
                      <a:off x="0" y="0"/>
                      <a:ext cx="5754467" cy="3502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1C322" w14:textId="04DD4E65" w:rsidR="00FD04A6" w:rsidRPr="00B6025C" w:rsidRDefault="00FD04A6" w:rsidP="00A65157">
      <w:pPr>
        <w:spacing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025C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173F22">
        <w:rPr>
          <w:rFonts w:ascii="Times New Roman" w:hAnsi="Times New Roman" w:cs="Times New Roman"/>
          <w:i/>
          <w:sz w:val="24"/>
          <w:szCs w:val="24"/>
        </w:rPr>
        <w:t>11</w:t>
      </w:r>
      <w:r w:rsidRPr="00B6025C">
        <w:rPr>
          <w:rFonts w:ascii="Times New Roman" w:hAnsi="Times New Roman" w:cs="Times New Roman"/>
          <w:i/>
          <w:sz w:val="24"/>
          <w:szCs w:val="24"/>
        </w:rPr>
        <w:t xml:space="preserve">. Проверка заполнения сведений о </w:t>
      </w:r>
      <w:r w:rsidR="005F5895">
        <w:rPr>
          <w:rFonts w:ascii="Times New Roman" w:hAnsi="Times New Roman" w:cs="Times New Roman"/>
          <w:i/>
          <w:sz w:val="24"/>
          <w:szCs w:val="24"/>
        </w:rPr>
        <w:t>правах на земельный участок</w:t>
      </w:r>
    </w:p>
    <w:p w14:paraId="73EE3741" w14:textId="10DFDF6A" w:rsidR="00136218" w:rsidRDefault="00C000C2" w:rsidP="00A6515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проверить наличие </w:t>
      </w:r>
      <w:r w:rsidR="00551E45">
        <w:rPr>
          <w:rFonts w:ascii="Times New Roman" w:hAnsi="Times New Roman" w:cs="Times New Roman"/>
          <w:sz w:val="24"/>
          <w:szCs w:val="24"/>
        </w:rPr>
        <w:t>с</w:t>
      </w:r>
      <w:r w:rsidR="00136218">
        <w:rPr>
          <w:rFonts w:ascii="Times New Roman" w:hAnsi="Times New Roman" w:cs="Times New Roman"/>
          <w:sz w:val="24"/>
          <w:szCs w:val="24"/>
        </w:rPr>
        <w:t>ве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136218">
        <w:rPr>
          <w:rFonts w:ascii="Times New Roman" w:hAnsi="Times New Roman" w:cs="Times New Roman"/>
          <w:sz w:val="24"/>
          <w:szCs w:val="24"/>
        </w:rPr>
        <w:t xml:space="preserve"> </w:t>
      </w:r>
      <w:r w:rsidR="00136218" w:rsidRPr="00581383">
        <w:rPr>
          <w:rFonts w:ascii="Times New Roman" w:hAnsi="Times New Roman" w:cs="Times New Roman"/>
          <w:sz w:val="24"/>
          <w:szCs w:val="24"/>
        </w:rPr>
        <w:t xml:space="preserve">об описании местоположения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(должно быть заполнено одно из полей - «Адрес» или «Местоположение») </w:t>
      </w:r>
      <w:r w:rsidR="00136218" w:rsidRPr="0058138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136218" w:rsidRPr="00581383">
        <w:rPr>
          <w:rFonts w:ascii="Times New Roman" w:hAnsi="Times New Roman" w:cs="Times New Roman"/>
          <w:sz w:val="24"/>
          <w:szCs w:val="24"/>
        </w:rPr>
        <w:lastRenderedPageBreak/>
        <w:t>площади</w:t>
      </w:r>
      <w:r w:rsidR="00FE02DA">
        <w:rPr>
          <w:rFonts w:ascii="Times New Roman" w:hAnsi="Times New Roman" w:cs="Times New Roman"/>
          <w:sz w:val="24"/>
          <w:szCs w:val="24"/>
        </w:rPr>
        <w:t xml:space="preserve"> (должно быть заполнено </w:t>
      </w:r>
      <w:r w:rsidR="003F3872">
        <w:rPr>
          <w:rFonts w:ascii="Times New Roman" w:hAnsi="Times New Roman" w:cs="Times New Roman"/>
          <w:sz w:val="24"/>
          <w:szCs w:val="24"/>
        </w:rPr>
        <w:t xml:space="preserve">поле «Площадь по документам, га» (рис. </w:t>
      </w:r>
      <w:r w:rsidR="0059376E">
        <w:rPr>
          <w:rFonts w:ascii="Times New Roman" w:hAnsi="Times New Roman" w:cs="Times New Roman"/>
          <w:sz w:val="24"/>
          <w:szCs w:val="24"/>
        </w:rPr>
        <w:t>12</w:t>
      </w:r>
      <w:r w:rsidR="003F3872">
        <w:rPr>
          <w:rFonts w:ascii="Times New Roman" w:hAnsi="Times New Roman" w:cs="Times New Roman"/>
          <w:sz w:val="24"/>
          <w:szCs w:val="24"/>
        </w:rPr>
        <w:t>)</w:t>
      </w:r>
      <w:r w:rsidR="00FE02DA">
        <w:rPr>
          <w:rFonts w:ascii="Times New Roman" w:hAnsi="Times New Roman" w:cs="Times New Roman"/>
          <w:sz w:val="24"/>
          <w:szCs w:val="24"/>
        </w:rPr>
        <w:t xml:space="preserve">) </w:t>
      </w:r>
      <w:r w:rsidR="00B1530E">
        <w:rPr>
          <w:rFonts w:ascii="Times New Roman" w:hAnsi="Times New Roman" w:cs="Times New Roman"/>
          <w:sz w:val="24"/>
          <w:szCs w:val="24"/>
        </w:rPr>
        <w:br/>
      </w:r>
      <w:r w:rsidR="00FE02DA" w:rsidRPr="00FE02DA">
        <w:rPr>
          <w:rFonts w:ascii="Times New Roman" w:hAnsi="Times New Roman" w:cs="Times New Roman"/>
          <w:sz w:val="24"/>
          <w:szCs w:val="24"/>
        </w:rPr>
        <w:t>во вкладке «Информация Росреестра (ЕГРН)» модуля «Иные поставщики»</w:t>
      </w:r>
      <w:r w:rsidR="003F3872">
        <w:rPr>
          <w:rFonts w:ascii="Times New Roman" w:hAnsi="Times New Roman" w:cs="Times New Roman"/>
          <w:sz w:val="24"/>
          <w:szCs w:val="24"/>
        </w:rPr>
        <w:t>.</w:t>
      </w:r>
    </w:p>
    <w:p w14:paraId="14CAAFC1" w14:textId="303DF716" w:rsidR="00136218" w:rsidRDefault="00192455" w:rsidP="00A651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51F457" wp14:editId="06C5B700">
            <wp:extent cx="5592726" cy="2673509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3887" cy="267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17F9" w14:textId="06CDB05A" w:rsidR="005C2537" w:rsidRDefault="005C2537" w:rsidP="00A65157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7C8A">
        <w:rPr>
          <w:rFonts w:ascii="Times New Roman" w:hAnsi="Times New Roman" w:cs="Times New Roman"/>
          <w:i/>
          <w:sz w:val="24"/>
          <w:szCs w:val="24"/>
        </w:rPr>
        <w:t>Рис. 12. Проверка заполнения сведений о местоположении и площади земельного участка</w:t>
      </w:r>
      <w:r w:rsidR="00C000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о вкладке «Информация Росреестра (ЕГРН)» модуля «Иные поставщики»</w:t>
      </w:r>
    </w:p>
    <w:p w14:paraId="69CA7CE8" w14:textId="3030DFC4" w:rsidR="00EB220A" w:rsidRPr="008C105B" w:rsidRDefault="00EB220A" w:rsidP="00A65157">
      <w:pPr>
        <w:spacing w:line="276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C105B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Важно!</w:t>
      </w:r>
      <w:r w:rsidRPr="008C105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Если информация отсутствует одновременно в двух полях «Адрес» </w:t>
      </w:r>
      <w:r w:rsidR="00A65157">
        <w:rPr>
          <w:rFonts w:ascii="Times New Roman" w:hAnsi="Times New Roman" w:cs="Times New Roman"/>
          <w:i/>
          <w:color w:val="FF0000"/>
          <w:sz w:val="24"/>
          <w:szCs w:val="24"/>
        </w:rPr>
        <w:br/>
      </w:r>
      <w:r w:rsidRPr="008C105B">
        <w:rPr>
          <w:rFonts w:ascii="Times New Roman" w:hAnsi="Times New Roman" w:cs="Times New Roman"/>
          <w:i/>
          <w:color w:val="FF0000"/>
          <w:sz w:val="24"/>
          <w:szCs w:val="24"/>
        </w:rPr>
        <w:t>и «Местоположение», а также в поле «Площадь по документам, га», необходимо обратиться в службу технической поддержки ЕФГИС ЗСН.</w:t>
      </w:r>
    </w:p>
    <w:p w14:paraId="1BF326B1" w14:textId="350DC564" w:rsidR="00EB220A" w:rsidRPr="00EB220A" w:rsidRDefault="00866DE6" w:rsidP="00A65157">
      <w:pPr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ледующим шагом</w:t>
      </w:r>
      <w:r w:rsidR="00EB220A">
        <w:rPr>
          <w:rFonts w:ascii="Times New Roman" w:hAnsi="Times New Roman" w:cs="Times New Roman"/>
          <w:iCs/>
          <w:sz w:val="24"/>
          <w:szCs w:val="24"/>
        </w:rPr>
        <w:t xml:space="preserve"> необходимо </w:t>
      </w:r>
      <w:r w:rsidR="00EB220A" w:rsidRPr="00EB220A">
        <w:rPr>
          <w:rFonts w:ascii="Times New Roman" w:hAnsi="Times New Roman" w:cs="Times New Roman"/>
          <w:iCs/>
          <w:sz w:val="24"/>
          <w:szCs w:val="24"/>
        </w:rPr>
        <w:t>проверить наличие хотя бы одной записи в таблицах «Здания», «Сооружения», «Объекты незавершенного строительства» в разделе «Здания, сооружения» вкладки «Информация Росреестра (ЕГРН)» модуля «Иные поставщики»</w:t>
      </w:r>
      <w:r w:rsidR="00DD789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DD7894">
        <w:rPr>
          <w:rFonts w:ascii="Times New Roman" w:hAnsi="Times New Roman" w:cs="Times New Roman"/>
          <w:iCs/>
          <w:sz w:val="24"/>
          <w:szCs w:val="24"/>
        </w:rPr>
        <w:t>(рис. 13).</w:t>
      </w:r>
      <w:r w:rsidR="00EB220A" w:rsidRPr="00EB22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D7894" w:rsidRPr="00DD7894">
        <w:rPr>
          <w:rFonts w:ascii="Times New Roman" w:hAnsi="Times New Roman" w:cs="Times New Roman"/>
          <w:iCs/>
          <w:color w:val="FF0000"/>
          <w:sz w:val="24"/>
          <w:szCs w:val="24"/>
        </w:rPr>
        <w:t>В</w:t>
      </w:r>
      <w:r w:rsidR="00EB220A" w:rsidRPr="00DD789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случае отсутствия информации по пункту 11 наполнение сведениями будет описано ниже.</w:t>
      </w:r>
    </w:p>
    <w:p w14:paraId="74B0B26A" w14:textId="6E271A80" w:rsidR="00EB220A" w:rsidRDefault="002B43C6" w:rsidP="00A65157">
      <w:pPr>
        <w:spacing w:line="276" w:lineRule="auto"/>
        <w:ind w:firstLine="709"/>
        <w:jc w:val="center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23E482D" wp14:editId="037010E4">
            <wp:extent cx="4750906" cy="2892056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631" cy="292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93E7" w14:textId="215CC8C5" w:rsidR="00EB220A" w:rsidRPr="005C2537" w:rsidRDefault="00EB220A" w:rsidP="00A65157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04BD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Рис. </w:t>
      </w:r>
      <w:r w:rsidR="00DD7894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13</w:t>
      </w:r>
      <w:r w:rsidRPr="006B04BD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. </w:t>
      </w:r>
      <w:r w:rsidRPr="00DF7C8A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</w:rPr>
        <w:t xml:space="preserve">роверка заполнения сведений о зданиях, сооружениях и объектах незавершенного строительства во вкладке «Информация Росреестра (ЕГРН)» </w:t>
      </w:r>
      <w:r>
        <w:rPr>
          <w:rFonts w:ascii="Times New Roman" w:hAnsi="Times New Roman" w:cs="Times New Roman"/>
          <w:i/>
          <w:sz w:val="24"/>
          <w:szCs w:val="24"/>
        </w:rPr>
        <w:br/>
        <w:t>модуля «Иные поставщики»</w:t>
      </w:r>
    </w:p>
    <w:p w14:paraId="3EA9660A" w14:textId="5C4CECE2" w:rsidR="00EC0C96" w:rsidRPr="00EC0C96" w:rsidRDefault="00EC0C96" w:rsidP="00A65157">
      <w:pPr>
        <w:spacing w:line="276" w:lineRule="auto"/>
        <w:ind w:firstLine="708"/>
        <w:jc w:val="both"/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C0C96"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Переходим к следующему этапу – внесени</w:t>
      </w:r>
      <w:r w:rsidR="00831ED7"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ю</w:t>
      </w:r>
      <w:r w:rsidRPr="00EC0C96"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831ED7"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тематических </w:t>
      </w:r>
      <w:r w:rsidRPr="00EC0C96">
        <w:rPr>
          <w:rStyle w:val="speech-word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ведений.</w:t>
      </w:r>
    </w:p>
    <w:p w14:paraId="5311B82A" w14:textId="2681BA96" w:rsidR="0093784D" w:rsidRDefault="003D6C7B" w:rsidP="00A65157">
      <w:pPr>
        <w:spacing w:line="276" w:lineRule="auto"/>
        <w:ind w:firstLine="708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внесения тематических сведений во</w:t>
      </w:r>
      <w:r w:rsidR="00807D4D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кладке «Записи Реестра ЗСН» </w:t>
      </w:r>
      <w:r w:rsidR="002317A0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807D4D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уля «Реестр ЗСН» в столбце «Действия» рядом с кадастровым номером земельного участка</w:t>
      </w:r>
      <w:r w:rsidR="00C41EB3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 субсидирование по приоритетному направлению </w:t>
      </w:r>
      <w:r w:rsidR="007940BF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C41EB3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леменное животноводство»</w:t>
      </w:r>
      <w:r w:rsidR="00807D4D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обходимо нажать на кнопку с изображением карандаша («Создать заявку на редактирование») (рис. </w:t>
      </w:r>
      <w:r w:rsidR="00B07B51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2B43C6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807D4D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14:paraId="61B9D1EB" w14:textId="7E72CE95" w:rsidR="0093784D" w:rsidRDefault="0093784D" w:rsidP="00A65157">
      <w:pPr>
        <w:spacing w:line="276" w:lineRule="auto"/>
        <w:ind w:firstLine="708"/>
        <w:jc w:val="center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56C320D" wp14:editId="72C8E361">
            <wp:extent cx="5600700" cy="3400532"/>
            <wp:effectExtent l="0" t="0" r="0" b="9525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/>
                  </pic:blipFill>
                  <pic:spPr bwMode="auto">
                    <a:xfrm>
                      <a:off x="0" y="0"/>
                      <a:ext cx="5605425" cy="340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9DCC" w14:textId="0AD768DC" w:rsidR="00FF0502" w:rsidRDefault="00807D4D" w:rsidP="00A65157">
      <w:pPr>
        <w:spacing w:line="276" w:lineRule="auto"/>
        <w:jc w:val="center"/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Рис. </w:t>
      </w:r>
      <w:r w:rsidR="003C6550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1</w:t>
      </w:r>
      <w:r w:rsidR="002B43C6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4</w:t>
      </w: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 Создание заявки на редактирование во вкладке «Записи Реестра ЗСН»</w:t>
      </w:r>
    </w:p>
    <w:p w14:paraId="651A58E9" w14:textId="6462A8B5" w:rsidR="00FF0502" w:rsidRDefault="00807D4D" w:rsidP="00A65157">
      <w:pPr>
        <w:spacing w:after="0" w:line="276" w:lineRule="auto"/>
        <w:ind w:firstLine="708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нажатия появится диалоговое окно с предложением копировать данные 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из последней исполненной заявки (рис. </w:t>
      </w:r>
      <w:r w:rsidR="00B07B51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2B43C6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в котором необходимо выбрать один </w:t>
      </w:r>
      <w:r w:rsidR="003B55A5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предложенных вариантов в зависимости от наличия ранее исполненных заявок </w:t>
      </w:r>
      <w:r w:rsidR="003B55A5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внесение дополнительных сведений и их содержания.</w:t>
      </w:r>
    </w:p>
    <w:p w14:paraId="3ED1DB5B" w14:textId="77777777" w:rsidR="00FF0502" w:rsidRDefault="00807D4D" w:rsidP="00A65157">
      <w:pPr>
        <w:spacing w:after="0" w:line="276" w:lineRule="auto"/>
        <w:ind w:firstLine="708"/>
        <w:jc w:val="center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4FD46E0" wp14:editId="2978CAB8">
            <wp:extent cx="2866791" cy="2732568"/>
            <wp:effectExtent l="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/>
                  </pic:blipFill>
                  <pic:spPr bwMode="auto">
                    <a:xfrm>
                      <a:off x="0" y="0"/>
                      <a:ext cx="2898656" cy="276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FD71" w14:textId="6BA641A4" w:rsidR="00FF0502" w:rsidRDefault="00807D4D" w:rsidP="00A65157">
      <w:pPr>
        <w:spacing w:after="0" w:line="276" w:lineRule="auto"/>
        <w:ind w:firstLine="708"/>
        <w:jc w:val="center"/>
        <w:rPr>
          <w:rStyle w:val="speech-word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Рис. </w:t>
      </w:r>
      <w:r w:rsidR="00B07B51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1</w:t>
      </w:r>
      <w:r w:rsidR="002B43C6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5</w:t>
      </w: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 Д</w:t>
      </w:r>
      <w:r>
        <w:rPr>
          <w:rStyle w:val="speech-word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алоговое окно с предложением копировать данные из последней исполненной заявки</w:t>
      </w:r>
    </w:p>
    <w:p w14:paraId="067F8131" w14:textId="4BCD9590" w:rsidR="00FF0502" w:rsidRDefault="00807D4D" w:rsidP="00A65157">
      <w:pPr>
        <w:spacing w:after="0" w:line="276" w:lineRule="auto"/>
        <w:ind w:firstLine="708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Откроется окно формирования заявки на внесение сведений (рис. </w:t>
      </w:r>
      <w:r w:rsidR="00B07B51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2B43C6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14:paraId="648BDD8F" w14:textId="77777777" w:rsidR="00FF0502" w:rsidRDefault="00FF0502" w:rsidP="00A65157">
      <w:pPr>
        <w:spacing w:after="0" w:line="276" w:lineRule="auto"/>
        <w:ind w:firstLine="708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4BFAFF5" w14:textId="77777777" w:rsidR="00FF0502" w:rsidRDefault="00807D4D" w:rsidP="00A65157">
      <w:pPr>
        <w:spacing w:line="276" w:lineRule="auto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mc:AlternateContent>
          <mc:Choice Requires="wpg">
            <w:drawing>
              <wp:inline distT="0" distB="0" distL="0" distR="0" wp14:anchorId="52662D3E" wp14:editId="34E29245">
                <wp:extent cx="5940425" cy="2607945"/>
                <wp:effectExtent l="0" t="0" r="3175" b="1905"/>
                <wp:docPr id="12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5" cy="2607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67.75pt;height:205.35pt;mso-wrap-distance-left:0.00pt;mso-wrap-distance-top:0.00pt;mso-wrap-distance-right:0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</w:p>
    <w:p w14:paraId="28CE3142" w14:textId="07C40ED2" w:rsidR="00FF0502" w:rsidRDefault="00807D4D" w:rsidP="00A65157">
      <w:pPr>
        <w:spacing w:line="276" w:lineRule="auto"/>
        <w:jc w:val="center"/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Рис. </w:t>
      </w:r>
      <w:r w:rsidR="003C6550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1</w:t>
      </w:r>
      <w:r w:rsidR="002B43C6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6</w:t>
      </w: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. Общий вид окна формирования заявки на внесение сведений в </w:t>
      </w:r>
      <w:r w:rsidR="005934F3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одсистему «</w:t>
      </w: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еестр ЗСН</w:t>
      </w:r>
      <w:r w:rsidR="005934F3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»</w:t>
      </w:r>
    </w:p>
    <w:p w14:paraId="24CEED83" w14:textId="02CDEE5C" w:rsidR="002621BF" w:rsidRPr="007940BF" w:rsidRDefault="005934F3" w:rsidP="00A65157">
      <w:pPr>
        <w:spacing w:line="276" w:lineRule="auto"/>
        <w:ind w:firstLine="709"/>
        <w:jc w:val="both"/>
        <w:rPr>
          <w:rStyle w:val="speech-word"/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</w:pPr>
      <w:r w:rsidRPr="007940BF">
        <w:rPr>
          <w:rStyle w:val="speech-word"/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>Важно!</w:t>
      </w:r>
      <w:r w:rsidRPr="007940BF">
        <w:rPr>
          <w:rStyle w:val="speech-word"/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 xml:space="preserve"> </w:t>
      </w:r>
      <w:r w:rsidR="00807D4D" w:rsidRPr="007940BF">
        <w:rPr>
          <w:rStyle w:val="speech-word"/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 xml:space="preserve">Во вкладке «Информация о заявителе» модуля «Заявка на внесение сведений», которая открывается по умолчанию, необходимо проверить корректность указания заявителя, который планирует внести сведения о земельном участке. Если заявитель указан неверно, необходимо выбрать корректное значение в строке «Заявитель». Если заявитель указан корректно, необходимо продолжить работу </w:t>
      </w:r>
      <w:r w:rsidRPr="007940BF">
        <w:rPr>
          <w:rStyle w:val="speech-word"/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br/>
      </w:r>
      <w:r w:rsidR="00807D4D" w:rsidRPr="007940BF">
        <w:rPr>
          <w:rStyle w:val="speech-word"/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>по внесению сведений о земельном участке.</w:t>
      </w:r>
    </w:p>
    <w:p w14:paraId="5F7EF969" w14:textId="77777777" w:rsidR="00540AA2" w:rsidRPr="001A3274" w:rsidRDefault="00540AA2" w:rsidP="00540AA2">
      <w:pPr>
        <w:spacing w:after="0" w:line="276" w:lineRule="auto"/>
        <w:ind w:firstLine="709"/>
        <w:jc w:val="both"/>
        <w:rPr>
          <w:rStyle w:val="speech-word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1A3274">
        <w:rPr>
          <w:rStyle w:val="speech-word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ункт 11</w:t>
      </w:r>
    </w:p>
    <w:p w14:paraId="47E07FFD" w14:textId="77003F07" w:rsidR="006D1009" w:rsidRDefault="00FF3C66" w:rsidP="00540AA2">
      <w:pPr>
        <w:spacing w:after="0" w:line="276" w:lineRule="auto"/>
        <w:ind w:firstLine="709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мотрим предоставление пользователем сведений </w:t>
      </w:r>
      <w:r w:rsidR="00E05CE3" w:rsidRPr="00453BE3">
        <w:rPr>
          <w:rFonts w:ascii="Times New Roman" w:hAnsi="Times New Roman" w:cs="Times New Roman"/>
          <w:sz w:val="24"/>
          <w:szCs w:val="24"/>
        </w:rPr>
        <w:t xml:space="preserve">об объектах недвижимости, расположенных на земельном участке, сведения о которых отсутствуют </w:t>
      </w:r>
      <w:r w:rsidR="00FF29CB">
        <w:rPr>
          <w:rFonts w:ascii="Times New Roman" w:hAnsi="Times New Roman" w:cs="Times New Roman"/>
          <w:sz w:val="24"/>
          <w:szCs w:val="24"/>
        </w:rPr>
        <w:br/>
      </w:r>
      <w:r w:rsidR="00E05CE3" w:rsidRPr="00453BE3">
        <w:rPr>
          <w:rFonts w:ascii="Times New Roman" w:hAnsi="Times New Roman" w:cs="Times New Roman"/>
          <w:sz w:val="24"/>
          <w:szCs w:val="24"/>
        </w:rPr>
        <w:t xml:space="preserve">в Едином государственном реестре недвижимости, о некапитальных строениях, </w:t>
      </w:r>
      <w:r w:rsidR="00FF29CB">
        <w:rPr>
          <w:rFonts w:ascii="Times New Roman" w:hAnsi="Times New Roman" w:cs="Times New Roman"/>
          <w:sz w:val="24"/>
          <w:szCs w:val="24"/>
        </w:rPr>
        <w:br/>
      </w:r>
      <w:r w:rsidR="00E05CE3" w:rsidRPr="00453BE3">
        <w:rPr>
          <w:rFonts w:ascii="Times New Roman" w:hAnsi="Times New Roman" w:cs="Times New Roman"/>
          <w:sz w:val="24"/>
          <w:szCs w:val="24"/>
        </w:rPr>
        <w:t>их назначении</w:t>
      </w:r>
      <w:r w:rsidR="006D1009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2E1C0B5" w14:textId="0A85C515" w:rsidR="006D1009" w:rsidRDefault="006D1009" w:rsidP="00A65157">
      <w:pPr>
        <w:pStyle w:val="aff2"/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FF29CB">
        <w:rPr>
          <w:rFonts w:ascii="Times New Roman" w:hAnsi="Times New Roman" w:cs="Times New Roman"/>
          <w:sz w:val="24"/>
          <w:szCs w:val="24"/>
        </w:rPr>
        <w:t xml:space="preserve">обходима хотя бы одна запись в разделе </w:t>
      </w:r>
      <w:r>
        <w:rPr>
          <w:rFonts w:ascii="Times New Roman" w:hAnsi="Times New Roman" w:cs="Times New Roman"/>
          <w:sz w:val="24"/>
          <w:szCs w:val="24"/>
        </w:rPr>
        <w:t>«ОКС» или «Некапитальные строения»</w:t>
      </w:r>
      <w:r w:rsidR="00FF29CB">
        <w:rPr>
          <w:rFonts w:ascii="Times New Roman" w:hAnsi="Times New Roman" w:cs="Times New Roman"/>
          <w:sz w:val="24"/>
          <w:szCs w:val="24"/>
        </w:rPr>
        <w:t xml:space="preserve">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9CB">
        <w:rPr>
          <w:rFonts w:ascii="Times New Roman" w:hAnsi="Times New Roman" w:cs="Times New Roman"/>
          <w:sz w:val="24"/>
          <w:szCs w:val="24"/>
        </w:rPr>
        <w:t>вкладке</w:t>
      </w:r>
      <w:r>
        <w:rPr>
          <w:rFonts w:ascii="Times New Roman" w:hAnsi="Times New Roman" w:cs="Times New Roman"/>
          <w:sz w:val="24"/>
          <w:szCs w:val="24"/>
        </w:rPr>
        <w:t xml:space="preserve"> «Объекты недвижимости»</w:t>
      </w:r>
      <w:r w:rsidR="00B80BBD">
        <w:rPr>
          <w:rFonts w:ascii="Times New Roman" w:hAnsi="Times New Roman" w:cs="Times New Roman"/>
          <w:sz w:val="24"/>
          <w:szCs w:val="24"/>
        </w:rPr>
        <w:t xml:space="preserve"> (рис. 1</w:t>
      </w:r>
      <w:r w:rsidR="006E3AEC">
        <w:rPr>
          <w:rFonts w:ascii="Times New Roman" w:hAnsi="Times New Roman" w:cs="Times New Roman"/>
          <w:sz w:val="24"/>
          <w:szCs w:val="24"/>
        </w:rPr>
        <w:t>7</w:t>
      </w:r>
      <w:r w:rsidR="002D3A4B">
        <w:rPr>
          <w:rFonts w:ascii="Times New Roman" w:hAnsi="Times New Roman" w:cs="Times New Roman"/>
          <w:sz w:val="24"/>
          <w:szCs w:val="24"/>
        </w:rPr>
        <w:t>-</w:t>
      </w:r>
      <w:r w:rsidR="006E3AEC">
        <w:rPr>
          <w:rFonts w:ascii="Times New Roman" w:hAnsi="Times New Roman" w:cs="Times New Roman"/>
          <w:sz w:val="24"/>
          <w:szCs w:val="24"/>
        </w:rPr>
        <w:t>20</w:t>
      </w:r>
      <w:r w:rsidR="00B80BB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24AE1F" w14:textId="4A42C741" w:rsidR="002B3947" w:rsidRPr="002B3947" w:rsidRDefault="002B3947" w:rsidP="002B39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9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2E5FF8" wp14:editId="498E0510">
            <wp:extent cx="6218338" cy="1903228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4"/>
                    <a:stretch/>
                  </pic:blipFill>
                  <pic:spPr bwMode="auto">
                    <a:xfrm>
                      <a:off x="0" y="0"/>
                      <a:ext cx="6269239" cy="191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7CB29" w14:textId="28D92FFB" w:rsidR="00FF3C66" w:rsidRDefault="00FF3C66" w:rsidP="00A65157">
      <w:pPr>
        <w:spacing w:line="276" w:lineRule="auto"/>
        <w:jc w:val="center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Рис. </w:t>
      </w:r>
      <w:r w:rsidR="00E411C8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1</w:t>
      </w:r>
      <w:r w:rsidR="006E3AEC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7</w:t>
      </w: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. </w:t>
      </w:r>
      <w:bookmarkStart w:id="1" w:name="_Hlk214293308"/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бщий вид вкладки «Объекты недвижимости»</w:t>
      </w:r>
      <w:bookmarkEnd w:id="1"/>
      <w:r w:rsidR="002B3947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(раздел «ОКС»)</w:t>
      </w:r>
    </w:p>
    <w:p w14:paraId="6EBD9756" w14:textId="77777777" w:rsidR="00FF3C66" w:rsidRDefault="00FF3C66" w:rsidP="00A65157">
      <w:pPr>
        <w:spacing w:line="276" w:lineRule="auto"/>
        <w:jc w:val="center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6C29E2BA" wp14:editId="5C22C060">
            <wp:extent cx="6111230" cy="4497572"/>
            <wp:effectExtent l="0" t="0" r="4445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2"/>
                    <a:srcRect l="1124" t="882" r="908"/>
                    <a:stretch/>
                  </pic:blipFill>
                  <pic:spPr bwMode="auto">
                    <a:xfrm>
                      <a:off x="0" y="0"/>
                      <a:ext cx="6157723" cy="45317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39E5F" w14:textId="54F695C9" w:rsidR="00FF3C66" w:rsidRDefault="00FF3C66" w:rsidP="00A65157">
      <w:pPr>
        <w:spacing w:line="276" w:lineRule="auto"/>
        <w:jc w:val="center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Рис. </w:t>
      </w:r>
      <w:r w:rsidR="002D3A4B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1</w:t>
      </w:r>
      <w:r w:rsidR="006E3AEC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8</w:t>
      </w: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. Общий вид диалогового окна добавления сведений об объектах </w:t>
      </w:r>
      <w:r w:rsidR="002B3947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апитального строительства</w:t>
      </w:r>
    </w:p>
    <w:p w14:paraId="385A9E95" w14:textId="14968451" w:rsidR="00AA2010" w:rsidRPr="00AA2010" w:rsidRDefault="00FF3C66" w:rsidP="00AA2010">
      <w:pPr>
        <w:pStyle w:val="aff3"/>
      </w:pPr>
      <w:r>
        <w:rPr>
          <w:rStyle w:val="speech-word"/>
          <w:color w:val="000000"/>
          <w:shd w:val="clear" w:color="auto" w:fill="FFFFFF"/>
        </w:rPr>
        <w:br/>
      </w:r>
      <w:r w:rsidR="00AA2010" w:rsidRPr="00AA2010">
        <w:rPr>
          <w:noProof/>
        </w:rPr>
        <w:drawing>
          <wp:inline distT="0" distB="0" distL="0" distR="0" wp14:anchorId="4B207CA5" wp14:editId="09A19C69">
            <wp:extent cx="6179744" cy="1998921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803" cy="200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4AE34" w14:textId="3D1C0C73" w:rsidR="00AA2010" w:rsidRDefault="002D3A4B" w:rsidP="00AA2010">
      <w:pPr>
        <w:spacing w:line="276" w:lineRule="auto"/>
        <w:jc w:val="center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ис. 1</w:t>
      </w:r>
      <w:r w:rsidR="006E3AE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9</w:t>
      </w:r>
      <w:r w:rsidR="00FF3C6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. </w:t>
      </w:r>
      <w:r w:rsidR="00FF3C66" w:rsidRPr="00B4147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бщий вид вкладки «Объекты недвижимости»</w:t>
      </w:r>
      <w:r w:rsidR="00AA201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AA201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br/>
      </w:r>
      <w:r w:rsidR="00AA2010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раздел «Некапитальные строения»)</w:t>
      </w:r>
    </w:p>
    <w:p w14:paraId="05171521" w14:textId="01CBE958" w:rsidR="00FF3C66" w:rsidRDefault="00FF3C66" w:rsidP="00AA2010">
      <w:pPr>
        <w:spacing w:line="276" w:lineRule="auto"/>
        <w:ind w:firstLine="708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14:paraId="619236CD" w14:textId="77777777" w:rsidR="00FF3C66" w:rsidRDefault="00FF3C66" w:rsidP="00A65157">
      <w:pPr>
        <w:spacing w:line="276" w:lineRule="auto"/>
        <w:ind w:firstLine="708"/>
        <w:jc w:val="center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br/>
      </w:r>
      <w:r>
        <w:rPr>
          <w:rStyle w:val="speech-word"/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FE3EBD1" wp14:editId="03732DC0">
            <wp:extent cx="6071701" cy="2488018"/>
            <wp:effectExtent l="0" t="0" r="571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432" cy="248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D4FEF" w14:textId="3DE9B8AA" w:rsidR="00FF3C66" w:rsidRPr="001F3E2D" w:rsidRDefault="002D3A4B" w:rsidP="00A65157">
      <w:pPr>
        <w:spacing w:line="276" w:lineRule="auto"/>
        <w:ind w:firstLine="708"/>
        <w:jc w:val="center"/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ис. </w:t>
      </w:r>
      <w:r w:rsidR="006E3AEC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20</w:t>
      </w:r>
      <w:r w:rsidR="00FF3C66" w:rsidRPr="001F3E2D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 Общий вид диалогового окна добавления сведений о</w:t>
      </w:r>
      <w:r w:rsidR="00FA0684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некапитальных строениях</w:t>
      </w:r>
      <w:r w:rsidR="00FF3C66" w:rsidRPr="001F3E2D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</w:p>
    <w:p w14:paraId="611F9449" w14:textId="0766B00A" w:rsidR="006529D3" w:rsidRPr="001A3274" w:rsidRDefault="006529D3" w:rsidP="006529D3">
      <w:pPr>
        <w:spacing w:after="0" w:line="276" w:lineRule="auto"/>
        <w:ind w:firstLine="709"/>
        <w:jc w:val="both"/>
        <w:rPr>
          <w:rStyle w:val="speech-word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1A3274">
        <w:rPr>
          <w:rStyle w:val="speech-word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</w:t>
      </w:r>
      <w:r w:rsidRPr="001A3274">
        <w:rPr>
          <w:rStyle w:val="speech-word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ункт 14</w:t>
      </w:r>
    </w:p>
    <w:p w14:paraId="2421E6FD" w14:textId="2D84119D" w:rsidR="007A1B28" w:rsidRDefault="006F4F49" w:rsidP="00A6515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указания</w:t>
      </w:r>
      <w:r w:rsidR="004F2CC1" w:rsidRPr="004F2CC1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ьзователем сведений о фактическом и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льзовании земельного участка необходимо </w:t>
      </w:r>
      <w:r w:rsidR="007A1B28">
        <w:rPr>
          <w:rFonts w:ascii="Times New Roman" w:hAnsi="Times New Roman" w:cs="Times New Roman"/>
          <w:sz w:val="24"/>
          <w:szCs w:val="24"/>
        </w:rPr>
        <w:t xml:space="preserve">заполнить поле «Сведения о фактическом использовании земельного участка» </w:t>
      </w:r>
      <w:r w:rsidR="006360D8">
        <w:rPr>
          <w:rFonts w:ascii="Times New Roman" w:hAnsi="Times New Roman" w:cs="Times New Roman"/>
          <w:sz w:val="24"/>
          <w:szCs w:val="24"/>
        </w:rPr>
        <w:t>в разделе</w:t>
      </w:r>
      <w:r w:rsidR="007A1B28">
        <w:rPr>
          <w:rFonts w:ascii="Times New Roman" w:hAnsi="Times New Roman" w:cs="Times New Roman"/>
          <w:sz w:val="24"/>
          <w:szCs w:val="24"/>
        </w:rPr>
        <w:t xml:space="preserve"> «Сведения об участке» </w:t>
      </w:r>
      <w:r w:rsidR="006360D8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7A1B28">
        <w:rPr>
          <w:rFonts w:ascii="Times New Roman" w:hAnsi="Times New Roman" w:cs="Times New Roman"/>
          <w:sz w:val="24"/>
          <w:szCs w:val="24"/>
        </w:rPr>
        <w:t>«Ежегодные сведения»</w:t>
      </w:r>
      <w:r w:rsidR="002D0A8A">
        <w:rPr>
          <w:rFonts w:ascii="Times New Roman" w:hAnsi="Times New Roman" w:cs="Times New Roman"/>
          <w:sz w:val="24"/>
          <w:szCs w:val="24"/>
        </w:rPr>
        <w:t xml:space="preserve">, </w:t>
      </w:r>
      <w:r w:rsidR="002D0A8A">
        <w:rPr>
          <w:rFonts w:ascii="Times New Roman" w:hAnsi="Times New Roman" w:cs="Times New Roman"/>
          <w:sz w:val="24"/>
          <w:szCs w:val="24"/>
        </w:rPr>
        <w:br/>
        <w:t xml:space="preserve">а также поля, отмеченные красной звездочкой, обязательные к заполнению </w:t>
      </w:r>
      <w:r w:rsidR="002D0A8A">
        <w:rPr>
          <w:rFonts w:ascii="Times New Roman" w:hAnsi="Times New Roman" w:cs="Times New Roman"/>
          <w:sz w:val="24"/>
          <w:szCs w:val="24"/>
        </w:rPr>
        <w:br/>
        <w:t>для возможности сохранения заявки (рис. 21).</w:t>
      </w:r>
    </w:p>
    <w:p w14:paraId="3AC4A734" w14:textId="75887132" w:rsidR="00B40DAF" w:rsidRDefault="0018673F" w:rsidP="00A65157">
      <w:pPr>
        <w:spacing w:line="276" w:lineRule="auto"/>
        <w:ind w:firstLine="709"/>
        <w:jc w:val="center"/>
        <w:rPr>
          <w:rStyle w:val="speech-word"/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B9303" wp14:editId="1718827B">
            <wp:extent cx="5704227" cy="314570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1814" cy="314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C697" w14:textId="0ED10A74" w:rsidR="00B40DAF" w:rsidRPr="005C2537" w:rsidRDefault="00B40DAF" w:rsidP="00A65157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04BD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</w:t>
      </w: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ис. 21</w:t>
      </w:r>
      <w:r w:rsidRPr="006B04BD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Внесение сведений о фактическом использовании земельного участка</w:t>
      </w:r>
    </w:p>
    <w:p w14:paraId="3E61D1B3" w14:textId="0F80531C" w:rsidR="00090FD3" w:rsidRPr="001A3274" w:rsidRDefault="00090FD3" w:rsidP="00090FD3">
      <w:pPr>
        <w:spacing w:after="0" w:line="276" w:lineRule="auto"/>
        <w:ind w:firstLine="709"/>
        <w:jc w:val="both"/>
        <w:rPr>
          <w:rStyle w:val="speech-word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1A3274">
        <w:rPr>
          <w:rStyle w:val="speech-word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</w:t>
      </w:r>
      <w:r w:rsidRPr="001A3274">
        <w:rPr>
          <w:rStyle w:val="speech-word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ункт 15</w:t>
      </w:r>
    </w:p>
    <w:p w14:paraId="121156C2" w14:textId="3B9D4BF1" w:rsidR="006360D8" w:rsidRDefault="006360D8" w:rsidP="00A6515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несения сведений</w:t>
      </w:r>
      <w:r w:rsidRPr="00FD2F85">
        <w:rPr>
          <w:rFonts w:ascii="Times New Roman" w:hAnsi="Times New Roman" w:cs="Times New Roman"/>
          <w:sz w:val="24"/>
          <w:szCs w:val="24"/>
        </w:rPr>
        <w:t xml:space="preserve"> об использовании земельного участка для ведения племенного животноводства, селекции и семеноводства, выращивания генетической коллекции ресурсов растений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ю необходимо установленное значение «Да» </w:t>
      </w:r>
      <w:r w:rsidR="00CD44A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поле «</w:t>
      </w:r>
      <w:r w:rsidRPr="00FD2F85">
        <w:rPr>
          <w:rFonts w:ascii="Times New Roman" w:hAnsi="Times New Roman" w:cs="Times New Roman"/>
          <w:sz w:val="24"/>
          <w:szCs w:val="24"/>
        </w:rPr>
        <w:t xml:space="preserve">Сведения об использовании земельного участка для ведения племенного </w:t>
      </w:r>
      <w:r w:rsidRPr="00FD2F85">
        <w:rPr>
          <w:rFonts w:ascii="Times New Roman" w:hAnsi="Times New Roman" w:cs="Times New Roman"/>
          <w:sz w:val="24"/>
          <w:szCs w:val="24"/>
        </w:rPr>
        <w:lastRenderedPageBreak/>
        <w:t>животноводства, селекции и семеноводства, выращивания генетической коллекции ресурсов растений</w:t>
      </w:r>
      <w:r>
        <w:rPr>
          <w:rFonts w:ascii="Times New Roman" w:hAnsi="Times New Roman" w:cs="Times New Roman"/>
          <w:sz w:val="24"/>
          <w:szCs w:val="24"/>
        </w:rPr>
        <w:t>» в разделе «Сведения об участке» во вкладке «Ежегодные сведения» (рис. 22).</w:t>
      </w:r>
    </w:p>
    <w:p w14:paraId="6064528D" w14:textId="58241550" w:rsidR="001D0380" w:rsidRDefault="00C20EF7" w:rsidP="00615550">
      <w:pPr>
        <w:spacing w:line="276" w:lineRule="auto"/>
        <w:jc w:val="center"/>
        <w:rPr>
          <w:rStyle w:val="speech-word"/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A01C6F" wp14:editId="7A38B72D">
            <wp:extent cx="5603358" cy="28036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13845"/>
                    <a:stretch/>
                  </pic:blipFill>
                  <pic:spPr bwMode="auto">
                    <a:xfrm>
                      <a:off x="0" y="0"/>
                      <a:ext cx="5623421" cy="281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2880B" w14:textId="61607B69" w:rsidR="00C20EF7" w:rsidRPr="003C1151" w:rsidRDefault="00C20EF7" w:rsidP="00A65157">
      <w:pPr>
        <w:spacing w:line="276" w:lineRule="auto"/>
        <w:jc w:val="center"/>
        <w:rPr>
          <w:rStyle w:val="speech-word"/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6B04BD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</w:t>
      </w: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ис. 2</w:t>
      </w:r>
      <w:r w:rsidR="006E3AEC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2</w:t>
      </w:r>
      <w:r w:rsidRPr="006B04BD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. </w:t>
      </w:r>
      <w:r w:rsidRPr="00C20EF7">
        <w:rPr>
          <w:rFonts w:ascii="Times New Roman" w:hAnsi="Times New Roman" w:cs="Times New Roman"/>
          <w:i/>
          <w:sz w:val="24"/>
          <w:szCs w:val="24"/>
        </w:rPr>
        <w:t>Внесение сведений об использовании земельного участка для ведения племенного животноводства, селекции и семеноводства, выращивания генетической коллекции ресурсов растений</w:t>
      </w:r>
    </w:p>
    <w:p w14:paraId="2CFA3D28" w14:textId="64EDB6AE" w:rsidR="00FF0502" w:rsidRDefault="00807D4D" w:rsidP="00A65157">
      <w:pPr>
        <w:spacing w:line="276" w:lineRule="auto"/>
        <w:ind w:firstLine="708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огичным образом пользователь может предоставить иные сведения, 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доступные к заполнению на вкладках модуля «Заявка на внесение сведений».</w:t>
      </w:r>
    </w:p>
    <w:p w14:paraId="1708EE1E" w14:textId="0ECADC97" w:rsidR="00FF0502" w:rsidRDefault="00807D4D" w:rsidP="00A65157">
      <w:pPr>
        <w:spacing w:line="276" w:lineRule="auto"/>
        <w:ind w:firstLine="708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внесения всех </w:t>
      </w:r>
      <w:r w:rsidR="002C6095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обходимых 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едений о земельном участке необходимо вернуться во вкладку «Информация о заявителе», нажать кнопку «Сгенерировать 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DF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2C6095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осле проверки скачанного 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df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файла и содержащихся в нем сведений нажать на кнопку 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«Подписать заявку»</w:t>
      </w:r>
      <w:r w:rsidR="002C6095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ис. 23)</w:t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сле подписания заявки сведения будут добавлены </w:t>
      </w:r>
      <w:r w:rsidR="002B7870"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арточку поля Реестра ЗСН.</w:t>
      </w:r>
    </w:p>
    <w:p w14:paraId="3E94EEA7" w14:textId="43AE23FA" w:rsidR="002C6095" w:rsidRDefault="002C6095" w:rsidP="002C60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0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5E7AAC" wp14:editId="59064540">
            <wp:extent cx="5492074" cy="2200939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767" cy="222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F707" w14:textId="33D6783E" w:rsidR="002B7870" w:rsidRPr="002C6095" w:rsidRDefault="002B7870" w:rsidP="002C60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BD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</w:t>
      </w:r>
      <w:r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ис. 23</w:t>
      </w:r>
      <w:r w:rsidRPr="006B04BD">
        <w:rPr>
          <w:rStyle w:val="speech-word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. </w:t>
      </w:r>
      <w:r w:rsidR="00615550">
        <w:rPr>
          <w:rFonts w:ascii="Times New Roman" w:hAnsi="Times New Roman" w:cs="Times New Roman"/>
          <w:i/>
          <w:sz w:val="24"/>
          <w:szCs w:val="24"/>
        </w:rPr>
        <w:t>Подписание заявки на добавление тематических сведений в реестр по земельному участку</w:t>
      </w:r>
    </w:p>
    <w:p w14:paraId="2A23706D" w14:textId="609B9053" w:rsidR="00FF0502" w:rsidRDefault="00807D4D" w:rsidP="00615550">
      <w:pPr>
        <w:spacing w:line="276" w:lineRule="auto"/>
        <w:ind w:firstLine="708"/>
        <w:jc w:val="both"/>
        <w:rPr>
          <w:rStyle w:val="speech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1A01">
        <w:rPr>
          <w:rStyle w:val="speech-word"/>
          <w:rFonts w:ascii="Times New Roman" w:hAnsi="Times New Roman" w:cs="Times New Roman"/>
          <w:b/>
          <w:i/>
          <w:iCs/>
          <w:color w:val="FF0000"/>
          <w:sz w:val="24"/>
          <w:szCs w:val="24"/>
          <w:shd w:val="clear" w:color="auto" w:fill="FFFFFF"/>
        </w:rPr>
        <w:lastRenderedPageBreak/>
        <w:t>Важно!</w:t>
      </w:r>
      <w:r w:rsidRPr="00DF1A01">
        <w:rPr>
          <w:rStyle w:val="speech-word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 xml:space="preserve"> Пользователь, подписывающий заявку на внесение сведений, несет ответственность за достоверно</w:t>
      </w:r>
      <w:r w:rsidR="00E21A8B" w:rsidRPr="00DF1A01">
        <w:rPr>
          <w:rStyle w:val="speech-word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>сть предоставляемой информации.</w:t>
      </w:r>
    </w:p>
    <w:sectPr w:rsidR="00FF0502" w:rsidSect="00F9373C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EDB15" w14:textId="77777777" w:rsidR="003014F3" w:rsidRDefault="003014F3">
      <w:pPr>
        <w:spacing w:after="0" w:line="240" w:lineRule="auto"/>
      </w:pPr>
      <w:r>
        <w:separator/>
      </w:r>
    </w:p>
  </w:endnote>
  <w:endnote w:type="continuationSeparator" w:id="0">
    <w:p w14:paraId="42923CD1" w14:textId="77777777" w:rsidR="003014F3" w:rsidRDefault="0030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347056"/>
      <w:docPartObj>
        <w:docPartGallery w:val="Page Numbers (Bottom of Page)"/>
        <w:docPartUnique/>
      </w:docPartObj>
    </w:sdtPr>
    <w:sdtEndPr/>
    <w:sdtContent>
      <w:p w14:paraId="01794F66" w14:textId="2F7CD2DA" w:rsidR="00FF0502" w:rsidRDefault="00807D4D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FD5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410A4" w14:textId="77777777" w:rsidR="003014F3" w:rsidRDefault="003014F3">
      <w:pPr>
        <w:spacing w:after="0" w:line="240" w:lineRule="auto"/>
      </w:pPr>
      <w:r>
        <w:separator/>
      </w:r>
    </w:p>
  </w:footnote>
  <w:footnote w:type="continuationSeparator" w:id="0">
    <w:p w14:paraId="7A89A22C" w14:textId="77777777" w:rsidR="003014F3" w:rsidRDefault="00301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BAE"/>
    <w:multiLevelType w:val="hybridMultilevel"/>
    <w:tmpl w:val="A90847FC"/>
    <w:lvl w:ilvl="0" w:tplc="F8F20DAE">
      <w:start w:val="1"/>
      <w:numFmt w:val="decimal"/>
      <w:lvlText w:val="%1."/>
      <w:lvlJc w:val="left"/>
      <w:pPr>
        <w:ind w:left="1428" w:hanging="360"/>
      </w:pPr>
    </w:lvl>
    <w:lvl w:ilvl="1" w:tplc="33AA5B26">
      <w:start w:val="1"/>
      <w:numFmt w:val="lowerLetter"/>
      <w:lvlText w:val="%2."/>
      <w:lvlJc w:val="left"/>
      <w:pPr>
        <w:ind w:left="2148" w:hanging="360"/>
      </w:pPr>
    </w:lvl>
    <w:lvl w:ilvl="2" w:tplc="3E908090">
      <w:start w:val="1"/>
      <w:numFmt w:val="lowerRoman"/>
      <w:lvlText w:val="%3."/>
      <w:lvlJc w:val="right"/>
      <w:pPr>
        <w:ind w:left="2868" w:hanging="180"/>
      </w:pPr>
    </w:lvl>
    <w:lvl w:ilvl="3" w:tplc="802A3890">
      <w:start w:val="1"/>
      <w:numFmt w:val="decimal"/>
      <w:lvlText w:val="%4."/>
      <w:lvlJc w:val="left"/>
      <w:pPr>
        <w:ind w:left="3588" w:hanging="360"/>
      </w:pPr>
    </w:lvl>
    <w:lvl w:ilvl="4" w:tplc="3760C490">
      <w:start w:val="1"/>
      <w:numFmt w:val="lowerLetter"/>
      <w:lvlText w:val="%5."/>
      <w:lvlJc w:val="left"/>
      <w:pPr>
        <w:ind w:left="4308" w:hanging="360"/>
      </w:pPr>
    </w:lvl>
    <w:lvl w:ilvl="5" w:tplc="5882E292">
      <w:start w:val="1"/>
      <w:numFmt w:val="lowerRoman"/>
      <w:lvlText w:val="%6."/>
      <w:lvlJc w:val="right"/>
      <w:pPr>
        <w:ind w:left="5028" w:hanging="180"/>
      </w:pPr>
    </w:lvl>
    <w:lvl w:ilvl="6" w:tplc="9C52624A">
      <w:start w:val="1"/>
      <w:numFmt w:val="decimal"/>
      <w:lvlText w:val="%7."/>
      <w:lvlJc w:val="left"/>
      <w:pPr>
        <w:ind w:left="5748" w:hanging="360"/>
      </w:pPr>
    </w:lvl>
    <w:lvl w:ilvl="7" w:tplc="0A407FC6">
      <w:start w:val="1"/>
      <w:numFmt w:val="lowerLetter"/>
      <w:lvlText w:val="%8."/>
      <w:lvlJc w:val="left"/>
      <w:pPr>
        <w:ind w:left="6468" w:hanging="360"/>
      </w:pPr>
    </w:lvl>
    <w:lvl w:ilvl="8" w:tplc="630C2F9A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22E3245"/>
    <w:multiLevelType w:val="hybridMultilevel"/>
    <w:tmpl w:val="77EAB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818A2"/>
    <w:multiLevelType w:val="hybridMultilevel"/>
    <w:tmpl w:val="6ED695DA"/>
    <w:lvl w:ilvl="0" w:tplc="6CBABB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E96EF3C">
      <w:start w:val="1"/>
      <w:numFmt w:val="lowerLetter"/>
      <w:lvlText w:val="%2."/>
      <w:lvlJc w:val="left"/>
      <w:pPr>
        <w:ind w:left="1788" w:hanging="360"/>
      </w:pPr>
    </w:lvl>
    <w:lvl w:ilvl="2" w:tplc="7C322790">
      <w:start w:val="1"/>
      <w:numFmt w:val="lowerRoman"/>
      <w:lvlText w:val="%3."/>
      <w:lvlJc w:val="right"/>
      <w:pPr>
        <w:ind w:left="2508" w:hanging="180"/>
      </w:pPr>
    </w:lvl>
    <w:lvl w:ilvl="3" w:tplc="3466901A">
      <w:start w:val="1"/>
      <w:numFmt w:val="decimal"/>
      <w:lvlText w:val="%4."/>
      <w:lvlJc w:val="left"/>
      <w:pPr>
        <w:ind w:left="3228" w:hanging="360"/>
      </w:pPr>
    </w:lvl>
    <w:lvl w:ilvl="4" w:tplc="A546EA94">
      <w:start w:val="1"/>
      <w:numFmt w:val="lowerLetter"/>
      <w:lvlText w:val="%5."/>
      <w:lvlJc w:val="left"/>
      <w:pPr>
        <w:ind w:left="3948" w:hanging="360"/>
      </w:pPr>
    </w:lvl>
    <w:lvl w:ilvl="5" w:tplc="DB700FBE">
      <w:start w:val="1"/>
      <w:numFmt w:val="lowerRoman"/>
      <w:lvlText w:val="%6."/>
      <w:lvlJc w:val="right"/>
      <w:pPr>
        <w:ind w:left="4668" w:hanging="180"/>
      </w:pPr>
    </w:lvl>
    <w:lvl w:ilvl="6" w:tplc="6062EC8E">
      <w:start w:val="1"/>
      <w:numFmt w:val="decimal"/>
      <w:lvlText w:val="%7."/>
      <w:lvlJc w:val="left"/>
      <w:pPr>
        <w:ind w:left="5388" w:hanging="360"/>
      </w:pPr>
    </w:lvl>
    <w:lvl w:ilvl="7" w:tplc="9C0CE05C">
      <w:start w:val="1"/>
      <w:numFmt w:val="lowerLetter"/>
      <w:lvlText w:val="%8."/>
      <w:lvlJc w:val="left"/>
      <w:pPr>
        <w:ind w:left="6108" w:hanging="360"/>
      </w:pPr>
    </w:lvl>
    <w:lvl w:ilvl="8" w:tplc="A9221540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0227FD"/>
    <w:multiLevelType w:val="hybridMultilevel"/>
    <w:tmpl w:val="81B8D560"/>
    <w:lvl w:ilvl="0" w:tplc="AF6AFCBE">
      <w:start w:val="1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7303"/>
    <w:multiLevelType w:val="hybridMultilevel"/>
    <w:tmpl w:val="F85EBB74"/>
    <w:lvl w:ilvl="0" w:tplc="1E50591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 w15:restartNumberingAfterBreak="0">
    <w:nsid w:val="69773588"/>
    <w:multiLevelType w:val="hybridMultilevel"/>
    <w:tmpl w:val="595A5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77A42"/>
    <w:multiLevelType w:val="hybridMultilevel"/>
    <w:tmpl w:val="2604AC3C"/>
    <w:lvl w:ilvl="0" w:tplc="7FB6C9D8">
      <w:start w:val="14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02"/>
    <w:rsid w:val="00011212"/>
    <w:rsid w:val="00015FD5"/>
    <w:rsid w:val="00020F1E"/>
    <w:rsid w:val="0002661B"/>
    <w:rsid w:val="00034016"/>
    <w:rsid w:val="0003642F"/>
    <w:rsid w:val="00043FC6"/>
    <w:rsid w:val="00064CAE"/>
    <w:rsid w:val="000720C0"/>
    <w:rsid w:val="00090FD3"/>
    <w:rsid w:val="000A216C"/>
    <w:rsid w:val="000B2B1D"/>
    <w:rsid w:val="000B6FBA"/>
    <w:rsid w:val="000C06DC"/>
    <w:rsid w:val="000D120D"/>
    <w:rsid w:val="000D297C"/>
    <w:rsid w:val="000D4402"/>
    <w:rsid w:val="000D482A"/>
    <w:rsid w:val="000D6E42"/>
    <w:rsid w:val="000F23F4"/>
    <w:rsid w:val="00101784"/>
    <w:rsid w:val="00106BD6"/>
    <w:rsid w:val="00123B26"/>
    <w:rsid w:val="001334C4"/>
    <w:rsid w:val="00136218"/>
    <w:rsid w:val="00141549"/>
    <w:rsid w:val="00143442"/>
    <w:rsid w:val="00144CFC"/>
    <w:rsid w:val="00145822"/>
    <w:rsid w:val="00146492"/>
    <w:rsid w:val="00152CE0"/>
    <w:rsid w:val="0016035C"/>
    <w:rsid w:val="00173F22"/>
    <w:rsid w:val="0018673F"/>
    <w:rsid w:val="00192455"/>
    <w:rsid w:val="001A3274"/>
    <w:rsid w:val="001C023D"/>
    <w:rsid w:val="001D0380"/>
    <w:rsid w:val="001E4BDD"/>
    <w:rsid w:val="001F3473"/>
    <w:rsid w:val="001F3E2D"/>
    <w:rsid w:val="00217DA8"/>
    <w:rsid w:val="00217FD0"/>
    <w:rsid w:val="002317A0"/>
    <w:rsid w:val="00247C0F"/>
    <w:rsid w:val="00250DBD"/>
    <w:rsid w:val="002621BF"/>
    <w:rsid w:val="00267874"/>
    <w:rsid w:val="00274D19"/>
    <w:rsid w:val="00284C57"/>
    <w:rsid w:val="00291018"/>
    <w:rsid w:val="002A3820"/>
    <w:rsid w:val="002B3947"/>
    <w:rsid w:val="002B43C6"/>
    <w:rsid w:val="002B7870"/>
    <w:rsid w:val="002C6095"/>
    <w:rsid w:val="002D0A8A"/>
    <w:rsid w:val="002D188F"/>
    <w:rsid w:val="002D2B2D"/>
    <w:rsid w:val="002D3A4B"/>
    <w:rsid w:val="002F2D54"/>
    <w:rsid w:val="002F54D3"/>
    <w:rsid w:val="00300D68"/>
    <w:rsid w:val="003014F3"/>
    <w:rsid w:val="003229BE"/>
    <w:rsid w:val="00331A0C"/>
    <w:rsid w:val="00335349"/>
    <w:rsid w:val="0033707E"/>
    <w:rsid w:val="00337FFD"/>
    <w:rsid w:val="003436C2"/>
    <w:rsid w:val="003524BC"/>
    <w:rsid w:val="003700F3"/>
    <w:rsid w:val="0037203F"/>
    <w:rsid w:val="00373CBF"/>
    <w:rsid w:val="003800C5"/>
    <w:rsid w:val="0039004A"/>
    <w:rsid w:val="0039082A"/>
    <w:rsid w:val="003B15BB"/>
    <w:rsid w:val="003B386F"/>
    <w:rsid w:val="003B55A5"/>
    <w:rsid w:val="003C1151"/>
    <w:rsid w:val="003C6550"/>
    <w:rsid w:val="003D6C7B"/>
    <w:rsid w:val="003E1742"/>
    <w:rsid w:val="003E4C7A"/>
    <w:rsid w:val="003F3872"/>
    <w:rsid w:val="003F6FCF"/>
    <w:rsid w:val="003F7878"/>
    <w:rsid w:val="004219CC"/>
    <w:rsid w:val="004250D8"/>
    <w:rsid w:val="00453D8C"/>
    <w:rsid w:val="00466665"/>
    <w:rsid w:val="00484CE2"/>
    <w:rsid w:val="0048531D"/>
    <w:rsid w:val="004A5AEF"/>
    <w:rsid w:val="004A664F"/>
    <w:rsid w:val="004D171F"/>
    <w:rsid w:val="004E577D"/>
    <w:rsid w:val="004F2CC1"/>
    <w:rsid w:val="0053060B"/>
    <w:rsid w:val="00540AA2"/>
    <w:rsid w:val="00543882"/>
    <w:rsid w:val="005443FD"/>
    <w:rsid w:val="00547A73"/>
    <w:rsid w:val="00551E45"/>
    <w:rsid w:val="00566DFB"/>
    <w:rsid w:val="005774F2"/>
    <w:rsid w:val="00580193"/>
    <w:rsid w:val="005934F3"/>
    <w:rsid w:val="0059376E"/>
    <w:rsid w:val="005B5CAD"/>
    <w:rsid w:val="005C2537"/>
    <w:rsid w:val="005C5D6D"/>
    <w:rsid w:val="005C6B39"/>
    <w:rsid w:val="005E2C98"/>
    <w:rsid w:val="005F2E56"/>
    <w:rsid w:val="005F30B8"/>
    <w:rsid w:val="005F5895"/>
    <w:rsid w:val="00611A61"/>
    <w:rsid w:val="00615550"/>
    <w:rsid w:val="006226A1"/>
    <w:rsid w:val="00625547"/>
    <w:rsid w:val="006360D8"/>
    <w:rsid w:val="00646F45"/>
    <w:rsid w:val="00647BD9"/>
    <w:rsid w:val="006529D3"/>
    <w:rsid w:val="00663A1C"/>
    <w:rsid w:val="00665824"/>
    <w:rsid w:val="00681D30"/>
    <w:rsid w:val="006A39DB"/>
    <w:rsid w:val="006B04BD"/>
    <w:rsid w:val="006B2C05"/>
    <w:rsid w:val="006B7807"/>
    <w:rsid w:val="006D1009"/>
    <w:rsid w:val="006E3AEC"/>
    <w:rsid w:val="006F4F49"/>
    <w:rsid w:val="007059BD"/>
    <w:rsid w:val="007126AD"/>
    <w:rsid w:val="0072103B"/>
    <w:rsid w:val="0073007D"/>
    <w:rsid w:val="00730B9D"/>
    <w:rsid w:val="007452BA"/>
    <w:rsid w:val="00760C14"/>
    <w:rsid w:val="00762A19"/>
    <w:rsid w:val="00766127"/>
    <w:rsid w:val="0077743D"/>
    <w:rsid w:val="007935E7"/>
    <w:rsid w:val="007940BF"/>
    <w:rsid w:val="00797A2A"/>
    <w:rsid w:val="00797B4A"/>
    <w:rsid w:val="007A1B28"/>
    <w:rsid w:val="007A2E5D"/>
    <w:rsid w:val="007A5D5B"/>
    <w:rsid w:val="007B134F"/>
    <w:rsid w:val="007E6101"/>
    <w:rsid w:val="007F275A"/>
    <w:rsid w:val="00807D4D"/>
    <w:rsid w:val="00810883"/>
    <w:rsid w:val="00810B24"/>
    <w:rsid w:val="00812839"/>
    <w:rsid w:val="00831ED7"/>
    <w:rsid w:val="00833CE0"/>
    <w:rsid w:val="00846D63"/>
    <w:rsid w:val="00847CDF"/>
    <w:rsid w:val="00865BC2"/>
    <w:rsid w:val="00866DE6"/>
    <w:rsid w:val="0088158F"/>
    <w:rsid w:val="0089287C"/>
    <w:rsid w:val="008A6033"/>
    <w:rsid w:val="008B395A"/>
    <w:rsid w:val="008C105B"/>
    <w:rsid w:val="008C26DA"/>
    <w:rsid w:val="008C5148"/>
    <w:rsid w:val="008E3794"/>
    <w:rsid w:val="008F4E2C"/>
    <w:rsid w:val="0090143F"/>
    <w:rsid w:val="00903178"/>
    <w:rsid w:val="009069CF"/>
    <w:rsid w:val="00913679"/>
    <w:rsid w:val="009210F0"/>
    <w:rsid w:val="0092499C"/>
    <w:rsid w:val="0093784D"/>
    <w:rsid w:val="00942A30"/>
    <w:rsid w:val="009457CD"/>
    <w:rsid w:val="00950769"/>
    <w:rsid w:val="00955F54"/>
    <w:rsid w:val="00962D3C"/>
    <w:rsid w:val="00962F21"/>
    <w:rsid w:val="00977E97"/>
    <w:rsid w:val="009827BD"/>
    <w:rsid w:val="00985E2E"/>
    <w:rsid w:val="009917EF"/>
    <w:rsid w:val="009B1076"/>
    <w:rsid w:val="009C0CE4"/>
    <w:rsid w:val="009C1062"/>
    <w:rsid w:val="009D444D"/>
    <w:rsid w:val="00A06C89"/>
    <w:rsid w:val="00A12A5D"/>
    <w:rsid w:val="00A41D05"/>
    <w:rsid w:val="00A65157"/>
    <w:rsid w:val="00A7523E"/>
    <w:rsid w:val="00A916C9"/>
    <w:rsid w:val="00AA10D6"/>
    <w:rsid w:val="00AA2010"/>
    <w:rsid w:val="00AA3FD5"/>
    <w:rsid w:val="00AA62CD"/>
    <w:rsid w:val="00AC2116"/>
    <w:rsid w:val="00AC5393"/>
    <w:rsid w:val="00AC68A8"/>
    <w:rsid w:val="00AF752D"/>
    <w:rsid w:val="00B048F8"/>
    <w:rsid w:val="00B07B51"/>
    <w:rsid w:val="00B14BA1"/>
    <w:rsid w:val="00B1530E"/>
    <w:rsid w:val="00B22B8B"/>
    <w:rsid w:val="00B40DAF"/>
    <w:rsid w:val="00B4147E"/>
    <w:rsid w:val="00B54087"/>
    <w:rsid w:val="00B57280"/>
    <w:rsid w:val="00B6025C"/>
    <w:rsid w:val="00B80BBD"/>
    <w:rsid w:val="00B84AAA"/>
    <w:rsid w:val="00B878C3"/>
    <w:rsid w:val="00B9612F"/>
    <w:rsid w:val="00BB511A"/>
    <w:rsid w:val="00BB5C93"/>
    <w:rsid w:val="00BC6FAA"/>
    <w:rsid w:val="00C000C2"/>
    <w:rsid w:val="00C20EF7"/>
    <w:rsid w:val="00C328F8"/>
    <w:rsid w:val="00C41EB3"/>
    <w:rsid w:val="00CA0F1B"/>
    <w:rsid w:val="00CB0B75"/>
    <w:rsid w:val="00CB3DB2"/>
    <w:rsid w:val="00CB64AE"/>
    <w:rsid w:val="00CB6888"/>
    <w:rsid w:val="00CC4BBE"/>
    <w:rsid w:val="00CC74D7"/>
    <w:rsid w:val="00CD44AC"/>
    <w:rsid w:val="00CE4B99"/>
    <w:rsid w:val="00D24EA2"/>
    <w:rsid w:val="00D255D3"/>
    <w:rsid w:val="00D41B47"/>
    <w:rsid w:val="00D442CF"/>
    <w:rsid w:val="00D44A97"/>
    <w:rsid w:val="00D649B6"/>
    <w:rsid w:val="00D65FB2"/>
    <w:rsid w:val="00D74644"/>
    <w:rsid w:val="00D9703B"/>
    <w:rsid w:val="00DD7894"/>
    <w:rsid w:val="00DE692B"/>
    <w:rsid w:val="00DF12B3"/>
    <w:rsid w:val="00DF1A01"/>
    <w:rsid w:val="00DF7C8A"/>
    <w:rsid w:val="00E05CE3"/>
    <w:rsid w:val="00E21A8B"/>
    <w:rsid w:val="00E26BC2"/>
    <w:rsid w:val="00E37050"/>
    <w:rsid w:val="00E411C8"/>
    <w:rsid w:val="00E46A5C"/>
    <w:rsid w:val="00E72F88"/>
    <w:rsid w:val="00E73182"/>
    <w:rsid w:val="00E75075"/>
    <w:rsid w:val="00E86754"/>
    <w:rsid w:val="00EA5622"/>
    <w:rsid w:val="00EB220A"/>
    <w:rsid w:val="00EB74B0"/>
    <w:rsid w:val="00EC0C96"/>
    <w:rsid w:val="00EC2DC2"/>
    <w:rsid w:val="00EE3AA8"/>
    <w:rsid w:val="00EE6284"/>
    <w:rsid w:val="00EF4939"/>
    <w:rsid w:val="00F03AB6"/>
    <w:rsid w:val="00F16EA2"/>
    <w:rsid w:val="00F355C9"/>
    <w:rsid w:val="00F37B92"/>
    <w:rsid w:val="00F41E01"/>
    <w:rsid w:val="00F61EE5"/>
    <w:rsid w:val="00F9373C"/>
    <w:rsid w:val="00FA0684"/>
    <w:rsid w:val="00FA0ED7"/>
    <w:rsid w:val="00FA517A"/>
    <w:rsid w:val="00FB0362"/>
    <w:rsid w:val="00FC3296"/>
    <w:rsid w:val="00FD04A6"/>
    <w:rsid w:val="00FE02DA"/>
    <w:rsid w:val="00FE1D88"/>
    <w:rsid w:val="00FF0502"/>
    <w:rsid w:val="00FF29CB"/>
    <w:rsid w:val="00FF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9F09A"/>
  <w15:docId w15:val="{7B841FB3-DBB1-483B-AD45-D128DADE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customStyle="1" w:styleId="speech-word">
    <w:name w:val="speech-word"/>
    <w:basedOn w:val="a0"/>
  </w:style>
  <w:style w:type="character" w:styleId="a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pPr>
      <w:spacing w:after="0" w:line="240" w:lineRule="auto"/>
    </w:pPr>
  </w:style>
  <w:style w:type="character" w:styleId="afd">
    <w:name w:val="line number"/>
    <w:basedOn w:val="a0"/>
    <w:uiPriority w:val="99"/>
    <w:semiHidden/>
    <w:unhideWhenUsed/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styleId="aff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7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20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C938F-9CEC-45CD-9B40-4BA41288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тепаненков</dc:creator>
  <cp:keywords/>
  <dc:description/>
  <cp:lastModifiedBy>Анастасия Александровна Мироненко</cp:lastModifiedBy>
  <cp:revision>13</cp:revision>
  <dcterms:created xsi:type="dcterms:W3CDTF">2025-11-21T08:07:00Z</dcterms:created>
  <dcterms:modified xsi:type="dcterms:W3CDTF">2025-11-26T08:32:00Z</dcterms:modified>
</cp:coreProperties>
</file>